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660634"/>
        <w:docPartObj>
          <w:docPartGallery w:val="Cover Pages"/>
          <w:docPartUnique/>
        </w:docPartObj>
      </w:sdtPr>
      <w:sdtEndPr>
        <w:rPr>
          <w:b/>
          <w:bCs/>
          <w:caps/>
          <w:lang w:val="en-GB"/>
        </w:rPr>
      </w:sdtEndPr>
      <w:sdtContent>
        <w:p w14:paraId="269FB814" w14:textId="77777777" w:rsidR="008F7F78" w:rsidRDefault="008F7F78"/>
        <w:tbl>
          <w:tblPr>
            <w:tblpPr w:leftFromText="187" w:rightFromText="187" w:horzAnchor="margin" w:tblpXSpec="right" w:tblpYSpec="top"/>
            <w:tblW w:w="2130" w:type="pct"/>
            <w:tblBorders>
              <w:top w:val="single" w:sz="36" w:space="0" w:color="DE6C36" w:themeColor="accent3"/>
              <w:bottom w:val="single" w:sz="36" w:space="0" w:color="DE6C36" w:themeColor="accent3"/>
              <w:insideH w:val="single" w:sz="36" w:space="0" w:color="DE6C36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43"/>
          </w:tblGrid>
          <w:tr w:rsidR="008F7F78" w14:paraId="4D7C6AAF" w14:textId="77777777" w:rsidTr="008F7F78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8659E72" w14:textId="77777777" w:rsidR="008F7F78" w:rsidRDefault="00006B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  <w:t>Project plan Traffic Lights</w:t>
                    </w:r>
                  </w:p>
                </w:tc>
              </w:sdtContent>
            </w:sdt>
          </w:tr>
          <w:tr w:rsidR="008F7F78" w14:paraId="0A8DC6A4" w14:textId="77777777" w:rsidTr="008F7F78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9158B4C" w14:textId="77777777" w:rsidR="008F7F78" w:rsidRDefault="00006B96" w:rsidP="008F7F78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Group D</w:t>
                    </w:r>
                  </w:p>
                </w:tc>
              </w:sdtContent>
            </w:sdt>
          </w:tr>
          <w:tr w:rsidR="008F7F78" w14:paraId="3173AB4C" w14:textId="77777777" w:rsidTr="00006B96">
            <w:trPr>
              <w:trHeight w:val="5257"/>
            </w:trPr>
            <w:tc>
              <w:tcPr>
                <w:tcW w:w="5000" w:type="pct"/>
              </w:tcPr>
              <w:p w14:paraId="7C0A47DC" w14:textId="77777777" w:rsidR="008F7F78" w:rsidRDefault="008F0F8B" w:rsidP="008F7F78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nl-NL" w:eastAsia="nl-NL"/>
                  </w:rPr>
                  <w:pict w14:anchorId="43861AD1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8" type="#_x0000_t202" style="position:absolute;margin-left:14.25pt;margin-top:-1.1pt;width:180.5pt;height:210.35pt;z-index:251737088;mso-width-percent:400;mso-position-horizontal-relative:text;mso-position-vertical-relative:text;mso-width-percent:400;mso-width-relative:margin;mso-height-relative:margin" stroked="f">
                      <v:textbox style="mso-next-textbox:#_x0000_s1078">
                        <w:txbxContent>
                          <w:p w14:paraId="629AAF9F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Monica Stoica</w:t>
                            </w:r>
                          </w:p>
                          <w:p w14:paraId="63504B17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Alexandru Vinerean</w:t>
                            </w:r>
                          </w:p>
                          <w:p w14:paraId="1A5D9384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Rosen Danev</w:t>
                            </w:r>
                          </w:p>
                          <w:p w14:paraId="12F0E07C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Ventsislav Yotov</w:t>
                            </w:r>
                          </w:p>
                          <w:p w14:paraId="3DE0AAFF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Dmytro Bunin</w:t>
                            </w:r>
                          </w:p>
                          <w:p w14:paraId="6F0CCA15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Blagovest Tsarev</w:t>
                            </w:r>
                          </w:p>
                          <w:p w14:paraId="58B1727A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14:paraId="2A818D0F" w14:textId="77777777" w:rsidR="00F50AF8" w:rsidRPr="00A647D2" w:rsidRDefault="00F50AF8" w:rsidP="00A647D2"/>
                        </w:txbxContent>
                      </v:textbox>
                    </v:shape>
                  </w:pict>
                </w:r>
              </w:p>
            </w:tc>
          </w:tr>
        </w:tbl>
        <w:p w14:paraId="3D7F5D7F" w14:textId="77777777" w:rsidR="008F7F78" w:rsidRDefault="008F7F78"/>
        <w:p w14:paraId="5A32B7A3" w14:textId="77777777" w:rsidR="008F7F78" w:rsidRDefault="008F0F8B">
          <w:pPr>
            <w:rPr>
              <w:rFonts w:asciiTheme="majorHAnsi" w:eastAsiaTheme="majorEastAsia" w:hAnsiTheme="majorHAnsi" w:cstheme="majorBidi"/>
              <w:caps/>
              <w:lang w:val="en-GB" w:eastAsia="ja-JP"/>
            </w:rPr>
          </w:pPr>
          <w:r>
            <w:rPr>
              <w:b/>
              <w:bCs/>
              <w:caps/>
              <w:noProof/>
              <w:lang w:val="nl-NL" w:eastAsia="nl-NL"/>
            </w:rPr>
            <w:pict w14:anchorId="0ABF8A96">
              <v:shape id="_x0000_s1079" type="#_x0000_t202" style="position:absolute;margin-left:279.9pt;margin-top:528.85pt;width:180.2pt;height:32.65pt;z-index:251738112;mso-width-percent:400;mso-height-percent:200;mso-width-percent:400;mso-height-percent:200;mso-width-relative:margin;mso-height-relative:margin" stroked="f">
                <v:textbox style="mso-fit-shape-to-text:t">
                  <w:txbxContent>
                    <w:p w14:paraId="64E9D4C0" w14:textId="77777777" w:rsidR="00F50AF8" w:rsidRPr="001C3AF5" w:rsidRDefault="00F50AF8" w:rsidP="008F7F78">
                      <w:r>
                        <w:t>Date:  20.02.2016</w:t>
                      </w:r>
                    </w:p>
                  </w:txbxContent>
                </v:textbox>
              </v:shape>
            </w:pict>
          </w:r>
          <w:r w:rsidR="008F7F78">
            <w:rPr>
              <w:b/>
              <w:bCs/>
              <w:caps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004020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BBD4A2" w14:textId="77777777" w:rsidR="00F63302" w:rsidRDefault="00F63302" w:rsidP="00F63302">
          <w:pPr>
            <w:pStyle w:val="TOCHeading"/>
            <w:jc w:val="center"/>
            <w:rPr>
              <w:lang w:val="en-GB"/>
            </w:rPr>
          </w:pPr>
          <w:r w:rsidRPr="00B34F72">
            <w:rPr>
              <w:lang w:val="en-GB"/>
            </w:rPr>
            <w:t>Contents</w:t>
          </w:r>
        </w:p>
        <w:p w14:paraId="4ED944AF" w14:textId="77777777" w:rsidR="008F7F78" w:rsidRDefault="008F7F78" w:rsidP="008F7F78">
          <w:pPr>
            <w:rPr>
              <w:lang w:val="en-GB" w:eastAsia="ja-JP"/>
            </w:rPr>
          </w:pPr>
        </w:p>
        <w:p w14:paraId="002CD4C1" w14:textId="77777777" w:rsidR="008F7F78" w:rsidRPr="008F7F78" w:rsidRDefault="008F7F78" w:rsidP="008F7F78">
          <w:pPr>
            <w:rPr>
              <w:lang w:val="en-GB" w:eastAsia="ja-JP"/>
            </w:rPr>
          </w:pPr>
        </w:p>
        <w:p w14:paraId="52EAA829" w14:textId="77777777" w:rsidR="005F3E71" w:rsidRDefault="00A16487">
          <w:pPr>
            <w:pStyle w:val="TOC1"/>
            <w:tabs>
              <w:tab w:val="right" w:leader="dot" w:pos="9016"/>
            </w:tabs>
            <w:rPr>
              <w:noProof/>
              <w:lang w:val="nl-NL" w:eastAsia="nl-NL"/>
            </w:rPr>
          </w:pPr>
          <w:r w:rsidRPr="00B34F72">
            <w:rPr>
              <w:lang w:val="en-GB"/>
            </w:rPr>
            <w:fldChar w:fldCharType="begin"/>
          </w:r>
          <w:r w:rsidR="00F63302" w:rsidRPr="00B34F72">
            <w:rPr>
              <w:lang w:val="en-GB"/>
            </w:rPr>
            <w:instrText xml:space="preserve"> TOC \o "1-3" \h \z \u </w:instrText>
          </w:r>
          <w:r w:rsidRPr="00B34F72">
            <w:rPr>
              <w:lang w:val="en-GB"/>
            </w:rPr>
            <w:fldChar w:fldCharType="separate"/>
          </w:r>
          <w:hyperlink w:anchor="_Toc420603706" w:history="1">
            <w:r w:rsidR="005F3E71" w:rsidRPr="0096034E">
              <w:rPr>
                <w:rStyle w:val="Hyperlink"/>
                <w:noProof/>
                <w:lang w:val="en-GB"/>
              </w:rPr>
              <w:t>Project statement</w:t>
            </w:r>
            <w:r w:rsidR="005F3E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01A5" w14:textId="77777777" w:rsidR="005F3E71" w:rsidRDefault="008F0F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7" w:history="1">
            <w:r w:rsidR="005F3E71" w:rsidRPr="0096034E">
              <w:rPr>
                <w:rStyle w:val="Hyperlink"/>
                <w:noProof/>
                <w:lang w:val="en-GB"/>
              </w:rPr>
              <w:t>Formal clien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7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245C325" w14:textId="77777777" w:rsidR="005F3E71" w:rsidRDefault="008F0F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8" w:history="1">
            <w:r w:rsidR="005F3E71" w:rsidRPr="0096034E">
              <w:rPr>
                <w:rStyle w:val="Hyperlink"/>
                <w:noProof/>
                <w:lang w:val="en-GB"/>
              </w:rPr>
              <w:t>Project leader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8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95C6916" w14:textId="77777777" w:rsidR="005F3E71" w:rsidRDefault="008F0F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9" w:history="1">
            <w:r w:rsidR="005F3E71" w:rsidRPr="0096034E">
              <w:rPr>
                <w:rStyle w:val="Hyperlink"/>
                <w:noProof/>
                <w:lang w:val="en-GB"/>
              </w:rPr>
              <w:t>Current situation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9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69385A90" w14:textId="77777777" w:rsidR="005F3E71" w:rsidRDefault="008F0F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0" w:history="1">
            <w:r w:rsidR="005F3E71" w:rsidRPr="0096034E">
              <w:rPr>
                <w:rStyle w:val="Hyperlink"/>
                <w:noProof/>
                <w:lang w:val="en-GB"/>
              </w:rPr>
              <w:t>Project justification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0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31F743F8" w14:textId="77777777" w:rsidR="005F3E71" w:rsidRDefault="008F0F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1" w:history="1">
            <w:r w:rsidR="005F3E71" w:rsidRPr="0096034E">
              <w:rPr>
                <w:rStyle w:val="Hyperlink"/>
                <w:noProof/>
                <w:lang w:val="en-GB"/>
              </w:rPr>
              <w:t>Project produc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1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5F74C05" w14:textId="77777777" w:rsidR="005F3E71" w:rsidRDefault="008F0F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2" w:history="1">
            <w:r w:rsidR="005F3E71" w:rsidRPr="0096034E">
              <w:rPr>
                <w:rStyle w:val="Hyperlink"/>
                <w:noProof/>
                <w:lang w:val="en-GB"/>
              </w:rPr>
              <w:t>Deliverable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2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2B2C4E3C" w14:textId="77777777" w:rsidR="005F3E71" w:rsidRDefault="008F0F8B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3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Mus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3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DC2155C" w14:textId="77777777" w:rsidR="005F3E71" w:rsidRDefault="008F0F8B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4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Should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4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9BA41C9" w14:textId="77777777" w:rsidR="005F3E71" w:rsidRDefault="008F0F8B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5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Could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5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97AB447" w14:textId="77777777" w:rsidR="005F3E71" w:rsidRDefault="008F0F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6" w:history="1">
            <w:r w:rsidR="005F3E71" w:rsidRPr="0096034E">
              <w:rPr>
                <w:rStyle w:val="Hyperlink"/>
                <w:noProof/>
                <w:lang w:val="en-GB"/>
              </w:rPr>
              <w:t>Non-Deliverable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6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362F629" w14:textId="77777777" w:rsidR="005F3E71" w:rsidRDefault="008F0F8B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7" w:history="1">
            <w:r w:rsidR="005F3E71" w:rsidRPr="0096034E">
              <w:rPr>
                <w:rStyle w:val="Hyperlink"/>
                <w:noProof/>
                <w:lang w:val="en-GB"/>
              </w:rPr>
              <w:t>Won’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7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368A722A" w14:textId="77777777" w:rsidR="005F3E71" w:rsidRDefault="008F0F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8" w:history="1">
            <w:r w:rsidR="005F3E71" w:rsidRPr="0096034E">
              <w:rPr>
                <w:rStyle w:val="Hyperlink"/>
                <w:noProof/>
                <w:lang w:val="en-GB"/>
              </w:rPr>
              <w:t>Risk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8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84A850E" w14:textId="77777777" w:rsidR="005F3E71" w:rsidRDefault="008F0F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9" w:history="1">
            <w:r w:rsidR="005F3E71" w:rsidRPr="0096034E">
              <w:rPr>
                <w:rStyle w:val="Hyperlink"/>
                <w:noProof/>
                <w:lang w:val="en-GB"/>
              </w:rPr>
              <w:t>Constraint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9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DDF5515" w14:textId="77777777" w:rsidR="005F3E71" w:rsidRDefault="008F0F8B">
          <w:pPr>
            <w:pStyle w:val="TOC1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20" w:history="1">
            <w:r w:rsidR="005F3E71" w:rsidRPr="0096034E">
              <w:rPr>
                <w:rStyle w:val="Hyperlink"/>
                <w:noProof/>
                <w:lang w:val="en-GB"/>
              </w:rPr>
              <w:t>Project Phasing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20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5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BCFEF27" w14:textId="77777777" w:rsidR="005F3E71" w:rsidRDefault="008F0F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21" w:history="1">
            <w:r w:rsidR="005F3E71" w:rsidRPr="0096034E">
              <w:rPr>
                <w:rStyle w:val="Hyperlink"/>
                <w:noProof/>
                <w:lang w:val="en-GB"/>
              </w:rPr>
              <w:t>Time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21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7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31693EB" w14:textId="77777777" w:rsidR="00F63302" w:rsidRPr="00B34F72" w:rsidRDefault="00A16487" w:rsidP="00F63302">
          <w:pPr>
            <w:jc w:val="center"/>
            <w:rPr>
              <w:lang w:val="en-GB"/>
            </w:rPr>
          </w:pPr>
          <w:r w:rsidRPr="00B34F72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43575AA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31EFC5B0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567FBCFD" w14:textId="77777777" w:rsidR="003B5425" w:rsidRPr="00B34F72" w:rsidRDefault="003B5425" w:rsidP="003B542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lang w:val="en-GB"/>
        </w:rPr>
      </w:pPr>
    </w:p>
    <w:p w14:paraId="7D821DC2" w14:textId="77777777" w:rsidR="00163FB1" w:rsidRDefault="00163FB1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3BC923E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443044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4A07002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99D2658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CD4B976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37DBC64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5514BC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AD42865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581E7924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241A3ABD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D4C2447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D18737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E1159A3" w14:textId="77777777" w:rsidR="00245CAD" w:rsidRPr="00B34F72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AA8CD21" w14:textId="77777777" w:rsidR="00163FB1" w:rsidRPr="00B34F72" w:rsidRDefault="00245CAD" w:rsidP="00345E30">
      <w:pPr>
        <w:pStyle w:val="Heading1"/>
        <w:rPr>
          <w:lang w:val="en-GB"/>
        </w:rPr>
      </w:pPr>
      <w:bookmarkStart w:id="0" w:name="_Toc420603706"/>
      <w:r>
        <w:rPr>
          <w:lang w:val="en-GB"/>
        </w:rPr>
        <w:lastRenderedPageBreak/>
        <w:t>Project statement</w:t>
      </w:r>
      <w:bookmarkEnd w:id="0"/>
    </w:p>
    <w:p w14:paraId="38D26233" w14:textId="77777777" w:rsidR="00163FB1" w:rsidRPr="00B34F72" w:rsidRDefault="00DA001F" w:rsidP="00163FB1">
      <w:pPr>
        <w:pStyle w:val="Heading2"/>
        <w:rPr>
          <w:lang w:val="en-GB"/>
        </w:rPr>
      </w:pPr>
      <w:bookmarkStart w:id="1" w:name="_Toc420603707"/>
      <w:r w:rsidRPr="00B34F72">
        <w:rPr>
          <w:lang w:val="en-GB"/>
        </w:rPr>
        <w:t>Formal client</w:t>
      </w:r>
      <w:bookmarkEnd w:id="1"/>
    </w:p>
    <w:p w14:paraId="7A0E1810" w14:textId="77777777" w:rsidR="00163FB1" w:rsidRPr="00B34F72" w:rsidRDefault="00163FB1" w:rsidP="00163FB1">
      <w:pPr>
        <w:rPr>
          <w:lang w:val="en-GB"/>
        </w:rPr>
      </w:pPr>
    </w:p>
    <w:p w14:paraId="09BE2057" w14:textId="77777777" w:rsidR="00163FB1" w:rsidRPr="00B34F72" w:rsidRDefault="00F31431" w:rsidP="00163FB1">
      <w:pPr>
        <w:ind w:firstLine="708"/>
        <w:rPr>
          <w:lang w:val="en-GB"/>
        </w:rPr>
      </w:pPr>
      <w:r w:rsidRPr="00B34F72">
        <w:rPr>
          <w:lang w:val="en-GB"/>
        </w:rPr>
        <w:t>Mr George is the formal client</w:t>
      </w:r>
      <w:r w:rsidR="00006B96">
        <w:rPr>
          <w:lang w:val="en-GB"/>
        </w:rPr>
        <w:t xml:space="preserve"> and he is the person responsible of handling the traffic situation in his city, Csharp</w:t>
      </w:r>
    </w:p>
    <w:p w14:paraId="5DEB6D44" w14:textId="77777777" w:rsidR="00DA001F" w:rsidRPr="00B34F72" w:rsidRDefault="00DA001F" w:rsidP="00115373">
      <w:pPr>
        <w:pStyle w:val="Heading2"/>
        <w:rPr>
          <w:lang w:val="en-GB"/>
        </w:rPr>
      </w:pPr>
      <w:bookmarkStart w:id="2" w:name="_Toc420603708"/>
      <w:r w:rsidRPr="00B34F72">
        <w:rPr>
          <w:lang w:val="en-GB"/>
        </w:rPr>
        <w:t>Project leader</w:t>
      </w:r>
      <w:bookmarkEnd w:id="2"/>
    </w:p>
    <w:p w14:paraId="2BCBA45E" w14:textId="77777777" w:rsidR="00163FB1" w:rsidRPr="00B34F72" w:rsidRDefault="00163FB1" w:rsidP="00163FB1">
      <w:pPr>
        <w:rPr>
          <w:lang w:val="en-GB"/>
        </w:rPr>
      </w:pPr>
    </w:p>
    <w:p w14:paraId="3E6D7BBF" w14:textId="77777777" w:rsidR="00DA001F" w:rsidRPr="00B34F72" w:rsidRDefault="00DA001F" w:rsidP="00163FB1">
      <w:pPr>
        <w:ind w:firstLine="708"/>
        <w:rPr>
          <w:lang w:val="en-GB"/>
        </w:rPr>
      </w:pPr>
      <w:r w:rsidRPr="00B34F72">
        <w:rPr>
          <w:lang w:val="en-GB"/>
        </w:rPr>
        <w:t xml:space="preserve">Monica Stoica is the leader of our group </w:t>
      </w:r>
      <w:r w:rsidRPr="00B34F72">
        <w:rPr>
          <w:b/>
          <w:lang w:val="en-GB"/>
        </w:rPr>
        <w:t>S</w:t>
      </w:r>
      <w:r w:rsidR="00F31431" w:rsidRPr="00B34F72">
        <w:rPr>
          <w:b/>
          <w:lang w:val="en-GB"/>
        </w:rPr>
        <w:t>,</w:t>
      </w:r>
      <w:r w:rsidR="000A115A" w:rsidRPr="00B34F72">
        <w:rPr>
          <w:lang w:val="en-GB"/>
        </w:rPr>
        <w:t xml:space="preserve"> formed of Rosen Danev,  Ale</w:t>
      </w:r>
      <w:r w:rsidR="00006B96">
        <w:rPr>
          <w:lang w:val="en-GB"/>
        </w:rPr>
        <w:t>xandru Vinerean,  Blagovest Tsarev, Ventsislav Yotov and Dmytro Bunin</w:t>
      </w:r>
      <w:r w:rsidR="000A115A" w:rsidRPr="00B34F72">
        <w:rPr>
          <w:lang w:val="en-GB"/>
        </w:rPr>
        <w:t xml:space="preserve">. The members are students at Fontys University of Applied Science ICT&amp;Software Engineering. </w:t>
      </w:r>
    </w:p>
    <w:p w14:paraId="093120D0" w14:textId="77777777" w:rsidR="00163FB1" w:rsidRPr="00B34F72" w:rsidRDefault="00163FB1" w:rsidP="00163FB1">
      <w:pPr>
        <w:ind w:firstLine="708"/>
        <w:rPr>
          <w:lang w:val="en-GB"/>
        </w:rPr>
      </w:pPr>
    </w:p>
    <w:p w14:paraId="3CC4778C" w14:textId="77777777" w:rsidR="00163FB1" w:rsidRPr="00B34F72" w:rsidRDefault="00DA001F" w:rsidP="00163FB1">
      <w:pPr>
        <w:pStyle w:val="Heading2"/>
        <w:rPr>
          <w:lang w:val="en-GB"/>
        </w:rPr>
      </w:pPr>
      <w:bookmarkStart w:id="3" w:name="_Toc420603709"/>
      <w:r w:rsidRPr="00B34F72">
        <w:rPr>
          <w:lang w:val="en-GB"/>
        </w:rPr>
        <w:t>Current situation</w:t>
      </w:r>
      <w:bookmarkEnd w:id="3"/>
    </w:p>
    <w:p w14:paraId="582B013C" w14:textId="77777777" w:rsidR="00163FB1" w:rsidRPr="00B34F72" w:rsidRDefault="00163FB1" w:rsidP="00163FB1">
      <w:pPr>
        <w:rPr>
          <w:lang w:val="en-GB"/>
        </w:rPr>
      </w:pPr>
    </w:p>
    <w:p w14:paraId="04DB50AA" w14:textId="77777777" w:rsidR="00F31431" w:rsidRPr="00B34F72" w:rsidRDefault="00F31431" w:rsidP="009113FA">
      <w:pPr>
        <w:ind w:firstLine="708"/>
        <w:rPr>
          <w:lang w:val="en-GB"/>
        </w:rPr>
      </w:pPr>
      <w:r w:rsidRPr="00B34F72">
        <w:rPr>
          <w:lang w:val="en-GB"/>
        </w:rPr>
        <w:t>The formal</w:t>
      </w:r>
      <w:r w:rsidR="00DA001F" w:rsidRPr="00B34F72">
        <w:rPr>
          <w:lang w:val="en-GB"/>
        </w:rPr>
        <w:t xml:space="preserve"> client </w:t>
      </w:r>
      <w:r w:rsidR="000A115A" w:rsidRPr="00B34F72">
        <w:rPr>
          <w:lang w:val="en-GB"/>
        </w:rPr>
        <w:t xml:space="preserve">Mr George </w:t>
      </w:r>
      <w:r w:rsidR="00006B96">
        <w:rPr>
          <w:lang w:val="en-GB"/>
        </w:rPr>
        <w:t>wants to install a new traffic light system in his city to diminish the number of accidents. Therefore, he wants to investigate whether these traffic lights will not cause too many accidents.</w:t>
      </w:r>
    </w:p>
    <w:p w14:paraId="6CB23284" w14:textId="77777777" w:rsidR="00163FB1" w:rsidRPr="00B34F72" w:rsidRDefault="00163FB1" w:rsidP="00163FB1">
      <w:pPr>
        <w:ind w:firstLine="708"/>
        <w:rPr>
          <w:lang w:val="en-GB"/>
        </w:rPr>
      </w:pPr>
    </w:p>
    <w:p w14:paraId="0B48EAF7" w14:textId="77777777" w:rsidR="005764FC" w:rsidRPr="00B34F72" w:rsidRDefault="00DA001F" w:rsidP="00245CAD">
      <w:pPr>
        <w:pStyle w:val="Heading2"/>
        <w:rPr>
          <w:lang w:val="en-GB"/>
        </w:rPr>
      </w:pPr>
      <w:bookmarkStart w:id="4" w:name="_Toc420603710"/>
      <w:r w:rsidRPr="00B34F72">
        <w:rPr>
          <w:lang w:val="en-GB"/>
        </w:rPr>
        <w:t>Project justification</w:t>
      </w:r>
      <w:bookmarkEnd w:id="4"/>
    </w:p>
    <w:p w14:paraId="076AC6B2" w14:textId="77777777" w:rsidR="00245CAD" w:rsidRDefault="000C50AE" w:rsidP="00245CAD">
      <w:pPr>
        <w:ind w:firstLine="708"/>
        <w:rPr>
          <w:b/>
          <w:lang w:val="en-GB"/>
        </w:rPr>
      </w:pPr>
      <w:r w:rsidRPr="00B34F72">
        <w:rPr>
          <w:lang w:val="en-GB"/>
        </w:rPr>
        <w:t xml:space="preserve">The current problems faced by Mr George and his company are the main reason of our project. Another significant point is that the client’s company has no experience with </w:t>
      </w:r>
      <w:r w:rsidR="00006B96">
        <w:rPr>
          <w:lang w:val="en-GB"/>
        </w:rPr>
        <w:t>building windows applications.</w:t>
      </w:r>
    </w:p>
    <w:p w14:paraId="265560A6" w14:textId="77777777" w:rsidR="00245CAD" w:rsidRPr="00245CAD" w:rsidRDefault="00245CAD" w:rsidP="00245CAD">
      <w:pPr>
        <w:ind w:firstLine="708"/>
        <w:rPr>
          <w:b/>
          <w:lang w:val="en-GB"/>
        </w:rPr>
      </w:pPr>
    </w:p>
    <w:p w14:paraId="34698CCF" w14:textId="77777777" w:rsidR="00DA001F" w:rsidRPr="00B34F72" w:rsidRDefault="00DA001F" w:rsidP="00115373">
      <w:pPr>
        <w:pStyle w:val="Heading2"/>
        <w:rPr>
          <w:lang w:val="en-GB"/>
        </w:rPr>
      </w:pPr>
      <w:bookmarkStart w:id="5" w:name="_Toc420603711"/>
      <w:r w:rsidRPr="00B34F72">
        <w:rPr>
          <w:lang w:val="en-GB"/>
        </w:rPr>
        <w:t>Project product</w:t>
      </w:r>
      <w:bookmarkEnd w:id="5"/>
    </w:p>
    <w:p w14:paraId="504BA622" w14:textId="77777777" w:rsidR="000C50AE" w:rsidRPr="00B34F72" w:rsidRDefault="000C50AE" w:rsidP="00163FB1">
      <w:pPr>
        <w:pStyle w:val="NormalWeb"/>
        <w:ind w:firstLine="36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The purpose of this project is to deploy fully functional system. This should allow</w:t>
      </w:r>
      <w:r w:rsidR="00006B96">
        <w:rPr>
          <w:rFonts w:asciiTheme="minorHAnsi" w:hAnsiTheme="minorHAnsi"/>
          <w:color w:val="000000"/>
          <w:sz w:val="22"/>
          <w:szCs w:val="22"/>
          <w:lang w:val="en-GB"/>
        </w:rPr>
        <w:t xml:space="preserve"> Mr George to simulate a real life traffic situation</w:t>
      </w: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. This will be done according to the points read as followed:</w:t>
      </w:r>
    </w:p>
    <w:p w14:paraId="01314464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re have to be two types of crossing possible</w:t>
      </w:r>
    </w:p>
    <w:p w14:paraId="5A19623B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 possibility to place  a minimum of 1 and a maximum of 12 crossings in a grid</w:t>
      </w:r>
    </w:p>
    <w:p w14:paraId="1ADA4A3A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Adjustment of car-flow for every road</w:t>
      </w:r>
    </w:p>
    <w:p w14:paraId="435E5B60" w14:textId="77777777" w:rsidR="00163FB1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Real-time traffic movement</w:t>
      </w:r>
    </w:p>
    <w:p w14:paraId="15E45695" w14:textId="77777777" w:rsidR="00006B96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For every crossing the ‘green’ time of the traffic light has to be adjustable</w:t>
      </w:r>
    </w:p>
    <w:p w14:paraId="73DA4A66" w14:textId="77777777" w:rsidR="00006B96" w:rsidRPr="00245CAD" w:rsidRDefault="00006B96" w:rsidP="00006B96">
      <w:pPr>
        <w:pStyle w:val="NormalWeb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186514B5" w14:textId="77777777" w:rsidR="00DA001F" w:rsidRDefault="00DA001F" w:rsidP="00115373">
      <w:pPr>
        <w:pStyle w:val="Heading2"/>
        <w:rPr>
          <w:lang w:val="en-GB"/>
        </w:rPr>
      </w:pPr>
      <w:bookmarkStart w:id="6" w:name="_Toc420603712"/>
      <w:r w:rsidRPr="00B34F72">
        <w:rPr>
          <w:lang w:val="en-GB"/>
        </w:rPr>
        <w:lastRenderedPageBreak/>
        <w:t>Deliverables</w:t>
      </w:r>
      <w:bookmarkEnd w:id="6"/>
    </w:p>
    <w:p w14:paraId="78D81BB9" w14:textId="77777777" w:rsidR="00306397" w:rsidRDefault="00306397" w:rsidP="00306397">
      <w:pPr>
        <w:pStyle w:val="Heading3"/>
        <w:rPr>
          <w:rFonts w:eastAsia="Times New Roman"/>
          <w:lang w:val="en-GB"/>
        </w:rPr>
      </w:pPr>
      <w:bookmarkStart w:id="7" w:name="_Toc420603713"/>
      <w:r w:rsidRPr="00B34F72">
        <w:rPr>
          <w:rFonts w:eastAsia="Times New Roman"/>
          <w:lang w:val="en-GB"/>
        </w:rPr>
        <w:t>Must</w:t>
      </w:r>
      <w:bookmarkEnd w:id="7"/>
    </w:p>
    <w:p w14:paraId="15AC7C59" w14:textId="77777777" w:rsidR="00306397" w:rsidRPr="00306397" w:rsidRDefault="00306397" w:rsidP="00306397">
      <w:pPr>
        <w:rPr>
          <w:lang w:val="en-GB"/>
        </w:rPr>
      </w:pPr>
    </w:p>
    <w:p w14:paraId="152B2ACA" w14:textId="77777777" w:rsidR="00306397" w:rsidRPr="00B34F72" w:rsidRDefault="00306397" w:rsidP="00306397">
      <w:pPr>
        <w:pStyle w:val="ListParagraph"/>
        <w:numPr>
          <w:ilvl w:val="0"/>
          <w:numId w:val="24"/>
        </w:numPr>
        <w:rPr>
          <w:lang w:val="en-GB"/>
        </w:rPr>
      </w:pPr>
      <w:r w:rsidRPr="00B34F72">
        <w:rPr>
          <w:lang w:val="en-GB"/>
        </w:rPr>
        <w:t>Project plan</w:t>
      </w:r>
    </w:p>
    <w:p w14:paraId="341553A9" w14:textId="0D566D80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User requirement specification (URS)</w:t>
      </w:r>
    </w:p>
    <w:p w14:paraId="313750CA" w14:textId="4B67BBA8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Test Plan</w:t>
      </w:r>
    </w:p>
    <w:p w14:paraId="3223196B" w14:textId="6B2120A8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Design</w:t>
      </w:r>
    </w:p>
    <w:p w14:paraId="2B7D30AD" w14:textId="7D5A0D5B" w:rsidR="00306397" w:rsidRPr="006A2B9B" w:rsidRDefault="006A2B9B" w:rsidP="006A2B9B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# Application </w:t>
      </w:r>
    </w:p>
    <w:p w14:paraId="7CC13137" w14:textId="77777777"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14:paraId="1A89F90E" w14:textId="77777777"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8" w:name="_Toc420603714"/>
      <w:r w:rsidRPr="00B34F72">
        <w:rPr>
          <w:rFonts w:eastAsia="Times New Roman"/>
          <w:lang w:val="en-GB"/>
        </w:rPr>
        <w:t>Should</w:t>
      </w:r>
      <w:bookmarkEnd w:id="8"/>
    </w:p>
    <w:p w14:paraId="3A243B1E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he website event should have a special section for workshops where members can subscribe and find information about the activities available during the event weekend.</w:t>
      </w:r>
    </w:p>
    <w:p w14:paraId="1AFCCE1C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Visitor’s medical history</w:t>
      </w:r>
    </w:p>
    <w:p w14:paraId="6F7BC456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weeting possible only for attendants</w:t>
      </w:r>
    </w:p>
    <w:p w14:paraId="7A2811F9" w14:textId="77777777"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Providing the event map</w:t>
      </w:r>
    </w:p>
    <w:p w14:paraId="6E466BAD" w14:textId="77777777"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The website should compatible with all the browsers</w:t>
      </w:r>
    </w:p>
    <w:p w14:paraId="1E9DAD2F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Refund remaining amount of money in the RFID in the visitor’s account</w:t>
      </w:r>
    </w:p>
    <w:p w14:paraId="220995C1" w14:textId="77777777" w:rsidR="00306397" w:rsidRPr="00B34F72" w:rsidRDefault="00306397" w:rsidP="00306397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4C2D0FF" w14:textId="77777777"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14:paraId="20D8B635" w14:textId="77777777"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9" w:name="_Toc420603715"/>
      <w:r w:rsidRPr="00B34F72">
        <w:rPr>
          <w:rFonts w:eastAsia="Times New Roman"/>
          <w:lang w:val="en-GB"/>
        </w:rPr>
        <w:t>Could</w:t>
      </w:r>
      <w:bookmarkEnd w:id="9"/>
    </w:p>
    <w:p w14:paraId="34D2D47D" w14:textId="77777777"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Gaming event/conference</w:t>
      </w:r>
    </w:p>
    <w:p w14:paraId="172E92F5" w14:textId="77777777"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ransfer money to credits (0.50</w:t>
      </w:r>
      <w:r w:rsidRPr="00B34F72">
        <w:rPr>
          <w:rFonts w:ascii="Arial" w:hAnsi="Arial" w:cs="Arial"/>
          <w:color w:val="252525"/>
          <w:sz w:val="21"/>
          <w:szCs w:val="21"/>
          <w:shd w:val="clear" w:color="auto" w:fill="FFFFFF"/>
          <w:lang w:val="en-GB"/>
        </w:rPr>
        <w:t xml:space="preserve">€ </w:t>
      </w:r>
      <w:r w:rsidRPr="00B34F72">
        <w:rPr>
          <w:rFonts w:eastAsia="Times New Roman" w:cs="Times New Roman"/>
          <w:color w:val="000000"/>
          <w:lang w:val="en-GB"/>
        </w:rPr>
        <w:t>= 1 credit)</w:t>
      </w:r>
    </w:p>
    <w:p w14:paraId="70C888C8" w14:textId="77777777" w:rsid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Subscribing for volunteering</w:t>
      </w:r>
    </w:p>
    <w:p w14:paraId="5834614F" w14:textId="77777777" w:rsidR="00306397" w:rsidRP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245CAD">
        <w:rPr>
          <w:rFonts w:eastAsia="Times New Roman" w:cs="Times New Roman"/>
          <w:color w:val="000000"/>
          <w:lang w:val="en-GB"/>
        </w:rPr>
        <w:t>“Press“ page</w:t>
      </w:r>
    </w:p>
    <w:p w14:paraId="6C85E8E4" w14:textId="77777777" w:rsidR="00963364" w:rsidRDefault="00963364" w:rsidP="00115373">
      <w:pPr>
        <w:pStyle w:val="Heading2"/>
        <w:rPr>
          <w:lang w:val="en-GB"/>
        </w:rPr>
      </w:pPr>
    </w:p>
    <w:p w14:paraId="684460D2" w14:textId="77777777" w:rsidR="00DA001F" w:rsidRDefault="00DA001F" w:rsidP="00115373">
      <w:pPr>
        <w:pStyle w:val="Heading2"/>
        <w:rPr>
          <w:lang w:val="en-GB"/>
        </w:rPr>
      </w:pPr>
      <w:bookmarkStart w:id="10" w:name="_Toc420603716"/>
      <w:r w:rsidRPr="00B34F72">
        <w:rPr>
          <w:lang w:val="en-GB"/>
        </w:rPr>
        <w:t>Non-Deliverables</w:t>
      </w:r>
      <w:bookmarkEnd w:id="10"/>
    </w:p>
    <w:p w14:paraId="22434B02" w14:textId="77777777" w:rsidR="00306397" w:rsidRPr="00306397" w:rsidRDefault="00306397" w:rsidP="00306397">
      <w:pPr>
        <w:pStyle w:val="Heading3"/>
        <w:rPr>
          <w:lang w:val="en-GB"/>
        </w:rPr>
      </w:pPr>
      <w:r>
        <w:rPr>
          <w:lang w:val="en-GB"/>
        </w:rPr>
        <w:tab/>
      </w:r>
      <w:bookmarkStart w:id="11" w:name="_Toc420603717"/>
      <w:r>
        <w:rPr>
          <w:lang w:val="en-GB"/>
        </w:rPr>
        <w:t>Won’t</w:t>
      </w:r>
      <w:bookmarkEnd w:id="11"/>
    </w:p>
    <w:p w14:paraId="0AA142BA" w14:textId="77777777" w:rsidR="00C77BA4" w:rsidRPr="007969CC" w:rsidRDefault="007969CC" w:rsidP="0030639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Times New Roman" w:cs="Times New Roman"/>
          <w:color w:val="000000"/>
          <w:lang w:val="en-GB"/>
        </w:rPr>
        <w:t>Traffic lights</w:t>
      </w:r>
    </w:p>
    <w:p w14:paraId="6789997B" w14:textId="1D35924D" w:rsidR="007969CC" w:rsidRPr="00B34F72" w:rsidRDefault="00DE69FB" w:rsidP="0030639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Times New Roman" w:cs="Times New Roman"/>
          <w:color w:val="000000"/>
          <w:lang w:val="en-GB"/>
        </w:rPr>
        <w:t>Sens</w:t>
      </w:r>
      <w:r w:rsidR="007969CC">
        <w:rPr>
          <w:rFonts w:eastAsia="Times New Roman" w:cs="Times New Roman"/>
          <w:color w:val="000000"/>
          <w:lang w:val="en-GB"/>
        </w:rPr>
        <w:t>ors</w:t>
      </w:r>
    </w:p>
    <w:p w14:paraId="24D20191" w14:textId="77777777" w:rsidR="00245CAD" w:rsidRDefault="00245CAD" w:rsidP="00963364">
      <w:pPr>
        <w:pStyle w:val="Heading2"/>
        <w:rPr>
          <w:lang w:val="en-GB"/>
        </w:rPr>
      </w:pPr>
    </w:p>
    <w:p w14:paraId="2792D126" w14:textId="77777777" w:rsidR="00963364" w:rsidRPr="00963364" w:rsidRDefault="00F63302" w:rsidP="00245CAD">
      <w:pPr>
        <w:pStyle w:val="Heading2"/>
        <w:rPr>
          <w:lang w:val="en-GB"/>
        </w:rPr>
      </w:pPr>
      <w:bookmarkStart w:id="12" w:name="_Toc420603718"/>
      <w:r w:rsidRPr="00B34F72">
        <w:rPr>
          <w:lang w:val="en-GB"/>
        </w:rPr>
        <w:t>Risks</w:t>
      </w:r>
      <w:bookmarkEnd w:id="12"/>
    </w:p>
    <w:tbl>
      <w:tblPr>
        <w:tblStyle w:val="LightGrid-Accent1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3302" w:rsidRPr="00B34F72" w14:paraId="17BFBB96" w14:textId="77777777" w:rsidTr="00163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66E5E7E" w14:textId="77777777" w:rsidR="00F63302" w:rsidRPr="00B34F72" w:rsidRDefault="00F63302" w:rsidP="00F63302">
            <w:pPr>
              <w:pStyle w:val="ListParagraph"/>
              <w:ind w:left="0"/>
              <w:rPr>
                <w:color w:val="FF0000"/>
                <w:lang w:val="en-GB"/>
              </w:rPr>
            </w:pPr>
            <w:r w:rsidRPr="00B34F72">
              <w:rPr>
                <w:color w:val="FF0000"/>
                <w:lang w:val="en-GB"/>
              </w:rPr>
              <w:t>Risks</w:t>
            </w:r>
          </w:p>
        </w:tc>
        <w:tc>
          <w:tcPr>
            <w:tcW w:w="4621" w:type="dxa"/>
          </w:tcPr>
          <w:p w14:paraId="132BF0C0" w14:textId="77777777" w:rsidR="00F63302" w:rsidRPr="00B34F72" w:rsidRDefault="00F63302" w:rsidP="00F6330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GB"/>
              </w:rPr>
            </w:pPr>
            <w:r w:rsidRPr="00B34F72">
              <w:rPr>
                <w:color w:val="00B050"/>
                <w:lang w:val="en-GB"/>
              </w:rPr>
              <w:t>Alternative scenario</w:t>
            </w:r>
          </w:p>
        </w:tc>
      </w:tr>
      <w:tr w:rsidR="00F63302" w:rsidRPr="00B34F72" w14:paraId="250794C1" w14:textId="77777777" w:rsidTr="0016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18C280F" w14:textId="77777777" w:rsidR="00F63302" w:rsidRPr="00B34F72" w:rsidRDefault="00345E30" w:rsidP="00F63302">
            <w:pPr>
              <w:pStyle w:val="ListParagraph"/>
              <w:tabs>
                <w:tab w:val="left" w:pos="1155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The “workshops”, “press” and “volunteers” secti</w:t>
            </w:r>
            <w:r w:rsidR="0076447B">
              <w:rPr>
                <w:lang w:val="en-GB"/>
              </w:rPr>
              <w:t>on may not be fully functional</w:t>
            </w:r>
          </w:p>
        </w:tc>
        <w:tc>
          <w:tcPr>
            <w:tcW w:w="4621" w:type="dxa"/>
          </w:tcPr>
          <w:p w14:paraId="68E994A0" w14:textId="77777777" w:rsidR="00F63302" w:rsidRPr="00B34F72" w:rsidRDefault="00163FB1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t xml:space="preserve">Release </w:t>
            </w:r>
            <w:r w:rsidR="0076447B">
              <w:rPr>
                <w:lang w:val="en-GB"/>
              </w:rPr>
              <w:t>the website without them.</w:t>
            </w:r>
            <w:r w:rsidRPr="00B34F72">
              <w:rPr>
                <w:lang w:val="en-GB"/>
              </w:rPr>
              <w:t xml:space="preserve"> </w:t>
            </w:r>
          </w:p>
          <w:p w14:paraId="63F79B69" w14:textId="77777777"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D11EA74" w14:textId="77777777"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35C3FC8" w14:textId="77777777" w:rsidR="00F63302" w:rsidRPr="00B34F72" w:rsidRDefault="00F63302" w:rsidP="00163F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63302" w:rsidRPr="00B34F72" w14:paraId="7F871678" w14:textId="77777777" w:rsidTr="00163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EE27353" w14:textId="77777777" w:rsidR="00F63302" w:rsidRPr="00B34F72" w:rsidRDefault="00163FB1" w:rsidP="00F63302">
            <w:pPr>
              <w:pStyle w:val="ListParagraph"/>
              <w:ind w:left="0"/>
              <w:rPr>
                <w:lang w:val="en-GB"/>
              </w:rPr>
            </w:pPr>
            <w:r w:rsidRPr="00B34F72">
              <w:rPr>
                <w:lang w:val="en-GB"/>
              </w:rPr>
              <w:t xml:space="preserve">There might appear some problems with </w:t>
            </w:r>
            <w:r w:rsidRPr="00B34F72">
              <w:rPr>
                <w:lang w:val="en-GB"/>
              </w:rPr>
              <w:lastRenderedPageBreak/>
              <w:t>the system during the event.</w:t>
            </w:r>
          </w:p>
        </w:tc>
        <w:tc>
          <w:tcPr>
            <w:tcW w:w="4621" w:type="dxa"/>
          </w:tcPr>
          <w:p w14:paraId="406F0E5F" w14:textId="77777777" w:rsidR="00F63302" w:rsidRPr="00B34F72" w:rsidRDefault="00163FB1" w:rsidP="00F6330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lastRenderedPageBreak/>
              <w:t>Technical support</w:t>
            </w:r>
          </w:p>
        </w:tc>
      </w:tr>
    </w:tbl>
    <w:p w14:paraId="7C75F021" w14:textId="77777777" w:rsidR="00245CAD" w:rsidRDefault="00245CAD" w:rsidP="00FB2BC9">
      <w:pPr>
        <w:pStyle w:val="Heading2"/>
        <w:rPr>
          <w:rFonts w:eastAsiaTheme="minorEastAsia"/>
          <w:lang w:val="en-GB"/>
        </w:rPr>
      </w:pPr>
    </w:p>
    <w:p w14:paraId="538A099D" w14:textId="77777777" w:rsidR="00963364" w:rsidRDefault="00FB2BC9" w:rsidP="00FB2BC9">
      <w:pPr>
        <w:pStyle w:val="Heading2"/>
        <w:rPr>
          <w:rFonts w:eastAsiaTheme="minorEastAsia"/>
          <w:lang w:val="en-GB"/>
        </w:rPr>
      </w:pPr>
      <w:bookmarkStart w:id="13" w:name="_Toc420603719"/>
      <w:r>
        <w:rPr>
          <w:rFonts w:eastAsiaTheme="minorEastAsia"/>
          <w:lang w:val="en-GB"/>
        </w:rPr>
        <w:t>Constraints</w:t>
      </w:r>
      <w:bookmarkEnd w:id="13"/>
    </w:p>
    <w:p w14:paraId="719FADF7" w14:textId="77777777"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 xml:space="preserve">Language </w:t>
      </w:r>
    </w:p>
    <w:p w14:paraId="15E1C615" w14:textId="77777777" w:rsidR="00884F39" w:rsidRDefault="00884F3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T</w:t>
      </w:r>
      <w:r w:rsidR="00F50AF8">
        <w:rPr>
          <w:lang w:val="en-GB"/>
        </w:rPr>
        <w:t xml:space="preserve">he windows application </w:t>
      </w:r>
      <w:r w:rsidR="00FB2BC9">
        <w:rPr>
          <w:lang w:val="en-GB"/>
        </w:rPr>
        <w:t>will be</w:t>
      </w:r>
      <w:r w:rsidR="00F50AF8">
        <w:rPr>
          <w:lang w:val="en-GB"/>
        </w:rPr>
        <w:t xml:space="preserve"> available only</w:t>
      </w:r>
      <w:r w:rsidR="000370EF">
        <w:rPr>
          <w:lang w:val="en-GB"/>
        </w:rPr>
        <w:t xml:space="preserve"> in English because our team has no knowledge of Dutch.</w:t>
      </w:r>
    </w:p>
    <w:p w14:paraId="1178D618" w14:textId="77777777"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>Programming Language</w:t>
      </w:r>
      <w:r>
        <w:rPr>
          <w:lang w:val="en-GB"/>
        </w:rPr>
        <w:t xml:space="preserve"> </w:t>
      </w:r>
    </w:p>
    <w:p w14:paraId="63BA0E9D" w14:textId="77777777" w:rsidR="00FB2BC9" w:rsidRDefault="00FB2BC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Due to our knowledge with Visual Studio we will use as programming language C#.</w:t>
      </w:r>
    </w:p>
    <w:p w14:paraId="73CF8A34" w14:textId="77777777" w:rsidR="00884F39" w:rsidRDefault="00884F39" w:rsidP="00884F39">
      <w:pPr>
        <w:pStyle w:val="ListParagraph"/>
        <w:ind w:firstLine="696"/>
        <w:rPr>
          <w:lang w:val="en-GB"/>
        </w:rPr>
      </w:pPr>
    </w:p>
    <w:p w14:paraId="7BF5DFAD" w14:textId="77777777" w:rsidR="0076447B" w:rsidRDefault="0076447B" w:rsidP="00FB2BC9">
      <w:pPr>
        <w:pStyle w:val="Heading1"/>
        <w:rPr>
          <w:lang w:val="en-GB"/>
        </w:rPr>
      </w:pPr>
    </w:p>
    <w:p w14:paraId="2292FA8B" w14:textId="77777777" w:rsidR="00FB2BC9" w:rsidRDefault="00FB2BC9" w:rsidP="00FB2BC9">
      <w:pPr>
        <w:pStyle w:val="Heading1"/>
        <w:rPr>
          <w:lang w:val="en-GB"/>
        </w:rPr>
      </w:pPr>
      <w:bookmarkStart w:id="14" w:name="_Toc420603720"/>
      <w:r w:rsidRPr="00B34F72">
        <w:rPr>
          <w:lang w:val="en-GB"/>
        </w:rPr>
        <w:t>Project Phasing</w:t>
      </w:r>
      <w:bookmarkEnd w:id="14"/>
    </w:p>
    <w:p w14:paraId="7BA2625C" w14:textId="77777777" w:rsidR="00424A2F" w:rsidRDefault="00424A2F" w:rsidP="00424A2F">
      <w:pPr>
        <w:rPr>
          <w:lang w:val="en-GB"/>
        </w:rPr>
      </w:pPr>
    </w:p>
    <w:p w14:paraId="1FA468A6" w14:textId="77777777" w:rsidR="00424A2F" w:rsidRDefault="00424A2F" w:rsidP="00424A2F">
      <w:pPr>
        <w:rPr>
          <w:lang w:val="en-GB"/>
        </w:rPr>
      </w:pPr>
    </w:p>
    <w:p w14:paraId="014F5A49" w14:textId="77777777" w:rsidR="00424A2F" w:rsidRPr="00424A2F" w:rsidRDefault="00424A2F" w:rsidP="00424A2F">
      <w:pPr>
        <w:rPr>
          <w:lang w:val="en-GB"/>
        </w:rPr>
      </w:pPr>
    </w:p>
    <w:p w14:paraId="5C475BEA" w14:textId="77777777" w:rsidR="00FB2BC9" w:rsidRPr="00FB2BC9" w:rsidRDefault="00FB2BC9" w:rsidP="00FB2BC9">
      <w:pPr>
        <w:rPr>
          <w:lang w:val="en-GB"/>
        </w:rPr>
      </w:pPr>
    </w:p>
    <w:p w14:paraId="389DFF18" w14:textId="77777777" w:rsidR="0076447B" w:rsidRDefault="0076447B" w:rsidP="00BD6C95">
      <w:pPr>
        <w:pStyle w:val="ListParagraph"/>
        <w:rPr>
          <w:lang w:val="en-GB"/>
        </w:rPr>
      </w:pPr>
    </w:p>
    <w:p w14:paraId="20500DEB" w14:textId="77777777" w:rsidR="00BD6C95" w:rsidRPr="00B34F72" w:rsidRDefault="008F0F8B" w:rsidP="00BD6C95">
      <w:pPr>
        <w:pStyle w:val="ListParagraph"/>
        <w:rPr>
          <w:lang w:val="en-GB"/>
        </w:rPr>
      </w:pPr>
      <w:r>
        <w:rPr>
          <w:noProof/>
          <w:lang w:val="en-GB"/>
        </w:rPr>
        <w:pict w14:anchorId="71345AFB">
          <v:shape id="_x0000_s1029" type="#_x0000_t202" style="position:absolute;left:0;text-align:left;margin-left:245.8pt;margin-top:11.7pt;width:75.6pt;height:25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" o:allowincell="f" filled="f">
            <v:textbox style="mso-next-textbox:#_x0000_s1029">
              <w:txbxContent>
                <w:p w14:paraId="34A65399" w14:textId="77777777" w:rsidR="00F50AF8" w:rsidRPr="00DC6E9C" w:rsidRDefault="00F50AF8" w:rsidP="00BD6C95">
                  <w:pPr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Building</w:t>
                  </w:r>
                </w:p>
              </w:txbxContent>
            </v:textbox>
          </v:shape>
        </w:pict>
      </w:r>
      <w:r>
        <w:rPr>
          <w:noProof/>
        </w:rPr>
        <w:pict w14:anchorId="00933BC2">
          <v:shape id="_x0000_s1066" type="#_x0000_t202" style="position:absolute;left:0;text-align:left;margin-left:52.1pt;margin-top:11.7pt;width:75.6pt;height:25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Nb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" o:allowincell="f" filled="f">
            <v:textbox style="mso-next-textbox:#_x0000_s1066">
              <w:txbxContent>
                <w:p w14:paraId="56A3E9F9" w14:textId="77777777" w:rsidR="00F50AF8" w:rsidRPr="00DC6E9C" w:rsidRDefault="00F50AF8" w:rsidP="0076447B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Analysis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2B683C99">
          <v:shape id="_x0000_s1030" type="#_x0000_t202" style="position:absolute;left:0;text-align:left;margin-left:153.8pt;margin-top:11.7pt;width:75.6pt;height:25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DmhQ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" o:allowincell="f" filled="f">
            <v:textbox style="mso-next-textbox:#_x0000_s1030">
              <w:txbxContent>
                <w:p w14:paraId="50B457BA" w14:textId="77777777"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Desig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58E9791F">
          <v:shape id="_x0000_s1028" type="#_x0000_t202" style="position:absolute;left:0;text-align:left;margin-left:331.5pt;margin-top:11.7pt;width:75.6pt;height:25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jM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" o:allowincell="f" filled="f">
            <v:textbox style="mso-next-textbox:#_x0000_s1028">
              <w:txbxContent>
                <w:p w14:paraId="708FC209" w14:textId="77777777" w:rsidR="00F50AF8" w:rsidRPr="00DC6E9C" w:rsidRDefault="00F50AF8" w:rsidP="00BD6C95">
                  <w:pPr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Testing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0FD880CE">
          <v:shape id="Text Box 26" o:spid="_x0000_s1027" type="#_x0000_t202" style="position:absolute;left:0;text-align:left;margin-left:435.35pt;margin-top:11.7pt;width:75.6pt;height:25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3R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" o:allowincell="f" filled="f">
            <v:textbox style="mso-next-textbox:#Text Box 26">
              <w:txbxContent>
                <w:p w14:paraId="50F82276" w14:textId="77777777"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Deploy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7FD2153B">
          <v:shape id="_x0000_s1031" type="#_x0000_t202" style="position:absolute;left:0;text-align:left;margin-left:-41.2pt;margin-top:11.7pt;width:75.6pt;height:25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Nb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" o:allowincell="f" filled="f">
            <v:textbox style="mso-next-textbox:#_x0000_s1031">
              <w:txbxContent>
                <w:p w14:paraId="22E582B1" w14:textId="77777777"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Initiatio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398573B1">
          <v:line id="Straight Connector 23" o:spid="_x0000_s1061" style="position:absolute;left:0;text-align:left;z-index:251661312;visibility:visible;mso-wrap-distance-left:3.17494mm;mso-wrap-distance-right:3.17494mm" from="42.1pt,47.25pt" to="42.1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" o:allowincell="f">
            <v:stroke dashstyle="dashDot"/>
          </v:line>
        </w:pict>
      </w:r>
      <w:r>
        <w:rPr>
          <w:noProof/>
          <w:lang w:val="en-GB"/>
        </w:rPr>
        <w:pict w14:anchorId="4FB41F7F">
          <v:shape id="_x0000_s1037" type="#_x0000_t202" style="position:absolute;left:0;text-align:left;margin-left:-41.2pt;margin-top:102.05pt;width:75.6pt;height:72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" o:allowincell="f" filled="f">
            <v:textbox style="mso-next-textbox:#_x0000_s1037">
              <w:txbxContent>
                <w:p w14:paraId="20EAC102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Start-up the project</w:t>
                  </w:r>
                </w:p>
              </w:txbxContent>
            </v:textbox>
          </v:shape>
        </w:pict>
      </w:r>
    </w:p>
    <w:p w14:paraId="3A32ADD0" w14:textId="65E351BC" w:rsidR="00BD6C95" w:rsidRPr="00B34F72" w:rsidRDefault="008F0F8B" w:rsidP="00BD6C95">
      <w:pPr>
        <w:rPr>
          <w:sz w:val="32"/>
          <w:szCs w:val="32"/>
          <w:lang w:val="en-GB"/>
        </w:rPr>
      </w:pPr>
      <w:r>
        <w:rPr>
          <w:noProof/>
        </w:rPr>
        <w:pict w14:anchorId="62FAAB4A">
          <v:line id="_x0000_s1064" style="position:absolute;z-index:251722752;visibility:visible;mso-wrap-distance-left:3.17494mm;mso-wrap-distance-right:3.17494mm" from="143.2pt,20.85pt" to="143.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" o:allowincell="f">
            <v:stroke dashstyle="dashDot"/>
          </v:line>
        </w:pict>
      </w:r>
      <w:r>
        <w:rPr>
          <w:noProof/>
          <w:lang w:val="en-GB"/>
        </w:rPr>
        <w:pict w14:anchorId="458A2A9F">
          <v:line id="_x0000_s1062" style="position:absolute;z-index:251665408;visibility:visible;mso-wrap-distance-left:3.17494mm;mso-wrap-distance-right:3.17494mm" from="237.85pt,20.85pt" to="237.8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" o:allowincell="f">
            <v:stroke dashstyle="dashDot"/>
          </v:line>
        </w:pict>
      </w:r>
      <w:r>
        <w:rPr>
          <w:noProof/>
          <w:sz w:val="32"/>
          <w:szCs w:val="32"/>
          <w:lang w:val="en-GB"/>
        </w:rPr>
        <w:pict w14:anchorId="599BF8E0">
          <v:line id="_x0000_s1058" style="position:absolute;z-index:251669504;visibility:visible;mso-wrap-distance-left:3.17494mm;mso-wrap-distance-right:3.17494mm" from="324.85pt,16.7pt" to="324.8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" o:allowincell="f">
            <v:stroke dashstyle="dashDot"/>
          </v:line>
        </w:pict>
      </w:r>
      <w:r>
        <w:rPr>
          <w:noProof/>
          <w:sz w:val="32"/>
          <w:szCs w:val="32"/>
          <w:lang w:val="en-GB"/>
        </w:rPr>
        <w:pict w14:anchorId="4FA78B02">
          <v:shape id="_x0000_s1038" type="#_x0000_t202" style="position:absolute;margin-left:335.6pt;margin-top:21.85pt;width:75.6pt;height:72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" o:allowincell="f" filled="f">
            <v:textbox>
              <w:txbxContent>
                <w:p w14:paraId="4F3A18CF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Testing the 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n-GB"/>
        </w:rPr>
        <w:pict w14:anchorId="698C9933">
          <v:line id="_x0000_s1059" style="position:absolute;z-index:251672576;visibility:visible;mso-wrap-distance-left:3.17494mm;mso-wrap-distance-right:3.17494mm" from="427.95pt,20.85pt" to="427.9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" o:allowincell="f">
            <v:stroke dashstyle="dashDot"/>
          </v:line>
        </w:pict>
      </w:r>
      <w:r>
        <w:rPr>
          <w:noProof/>
        </w:rPr>
        <w:pict w14:anchorId="51DE32B0">
          <v:shape id="_x0000_s1067" type="#_x0000_t202" style="position:absolute;margin-left:60.75pt;margin-top:29.05pt;width:75.6pt;height:46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" o:allowincell="f" filled="f">
            <v:textbox>
              <w:txbxContent>
                <w:p w14:paraId="7E086551" w14:textId="77777777" w:rsidR="00F50AF8" w:rsidRPr="00BD6C95" w:rsidRDefault="00F50AF8" w:rsidP="0076447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GUI desig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544B58C3">
          <v:line id="_x0000_s1060" style="position:absolute;z-index:251717632;visibility:visible;mso-wrap-distance-left:3.17494mm;mso-wrap-distance-right:3.17494mm" from="516.95pt,16.7pt" to="516.9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" o:allowincell="f">
            <v:stroke dashstyle="dashDot"/>
          </v:line>
        </w:pict>
      </w:r>
    </w:p>
    <w:p w14:paraId="4542DC4E" w14:textId="26CD0100" w:rsidR="00BD6C95" w:rsidRPr="00B34F72" w:rsidRDefault="008F0F8B" w:rsidP="00BD6C95">
      <w:pPr>
        <w:rPr>
          <w:lang w:val="en-GB"/>
        </w:rPr>
      </w:pPr>
      <w:r>
        <w:rPr>
          <w:noProof/>
        </w:rPr>
        <w:pict w14:anchorId="69990DF9">
          <v:line id="_x0000_s1075" style="position:absolute;z-index:251734016;visibility:visible" from="321.4pt,18.55pt" to="336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v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" o:allowincell="f">
            <v:stroke endarrow="block"/>
          </v:line>
        </w:pict>
      </w:r>
      <w:r>
        <w:rPr>
          <w:noProof/>
          <w:lang w:val="en-GB"/>
        </w:rPr>
        <w:pict w14:anchorId="0DCC98AF">
          <v:line id="Line 32" o:spid="_x0000_s1053" style="position:absolute;flip:y;z-index:251687936;visibility:visible" from="34.4pt,18.55pt" to="60.7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" o:allowincell="f">
            <v:stroke endarrow="block"/>
          </v:line>
        </w:pict>
      </w:r>
      <w:r>
        <w:rPr>
          <w:noProof/>
          <w:lang w:val="en-GB"/>
        </w:rPr>
        <w:pict w14:anchorId="7D0A29EB">
          <v:line id="_x0000_s1057" style="position:absolute;z-index:251704320;visibility:visible" from="407.1pt,7.05pt" to="441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" o:allowincell="f">
            <v:stroke endarrow="block"/>
          </v:line>
        </w:pict>
      </w:r>
      <w:r>
        <w:rPr>
          <w:noProof/>
          <w:lang w:val="en-GB"/>
        </w:rPr>
        <w:pict w14:anchorId="09F70CFE">
          <v:shape id="_x0000_s1039" type="#_x0000_t202" style="position:absolute;margin-left:441.35pt;margin-top:7.05pt;width:75.6pt;height:72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" o:allowincell="f" filled="f">
            <v:textbox>
              <w:txbxContent>
                <w:p w14:paraId="31B500C0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Deploy the system</w:t>
                  </w:r>
                </w:p>
              </w:txbxContent>
            </v:textbox>
          </v:shape>
        </w:pict>
      </w:r>
    </w:p>
    <w:p w14:paraId="310A6AB6" w14:textId="5CC37D1A" w:rsidR="00BD6C95" w:rsidRPr="00B34F72" w:rsidRDefault="008F0F8B" w:rsidP="00BD6C95">
      <w:pPr>
        <w:rPr>
          <w:lang w:val="en-GB"/>
        </w:rPr>
      </w:pPr>
      <w:r>
        <w:rPr>
          <w:noProof/>
          <w:lang w:val="en-GB"/>
        </w:rPr>
        <w:pict w14:anchorId="306C59E8">
          <v:line id="Line 38" o:spid="_x0000_s1056" style="position:absolute;flip:y;z-index:251700224;visibility:visible" from="299.05pt,5.35pt" to="335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" o:allowincell="f">
            <v:stroke endarrow="block"/>
          </v:line>
        </w:pict>
      </w:r>
      <w:r>
        <w:rPr>
          <w:noProof/>
        </w:rPr>
        <w:pict w14:anchorId="47C1E230">
          <v:line id="_x0000_s1071" style="position:absolute;z-index:251729920;visibility:visible" from="136.35pt,12.6pt" to="150.9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" o:allowincell="f">
            <v:stroke endarrow="block"/>
          </v:line>
        </w:pict>
      </w:r>
      <w:r>
        <w:rPr>
          <w:noProof/>
          <w:lang w:val="en-GB"/>
        </w:rPr>
        <w:pict w14:anchorId="30156575">
          <v:line id="Line 41" o:spid="_x0000_s1051" style="position:absolute;flip:y;z-index:251706368;visibility:visible" from="411.2pt,12.6pt" to="441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3MgIAAFk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" o:allowincell="f">
            <v:stroke endarrow="block"/>
          </v:line>
        </w:pict>
      </w:r>
    </w:p>
    <w:p w14:paraId="77ACA1CE" w14:textId="21AC3112" w:rsidR="003422C6" w:rsidRPr="00B34F72" w:rsidRDefault="008F0F8B" w:rsidP="00BD6C95">
      <w:pPr>
        <w:tabs>
          <w:tab w:val="left" w:pos="6371"/>
        </w:tabs>
        <w:rPr>
          <w:lang w:val="en-GB"/>
        </w:rPr>
      </w:pPr>
      <w:r>
        <w:rPr>
          <w:noProof/>
          <w:lang w:val="en-GB"/>
        </w:rPr>
        <w:pict w14:anchorId="24D51BDE">
          <v:shape id="_x0000_s1044" type="#_x0000_t202" style="position:absolute;margin-left:34.4pt;margin-top:147.25pt;width:43.2pt;height:25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" o:allowincell="f">
            <v:textbox style="mso-next-textbox:#_x0000_s1044" inset="1.5mm,1.5mm,1.5mm,1.5mm">
              <w:txbxContent>
                <w:p w14:paraId="23C195A7" w14:textId="77777777"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1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1E9ADB22">
          <v:line id="_x0000_s1048" style="position:absolute;z-index:251689984;visibility:visible" from="34.4pt,52.45pt" to="52.1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" o:allowincell="f">
            <v:stroke endarrow="block"/>
          </v:line>
        </w:pict>
      </w:r>
    </w:p>
    <w:p w14:paraId="34C845EF" w14:textId="77777777" w:rsidR="003422C6" w:rsidRPr="00B34F72" w:rsidRDefault="008F0F8B" w:rsidP="00BD6C95">
      <w:pPr>
        <w:tabs>
          <w:tab w:val="left" w:pos="6371"/>
        </w:tabs>
        <w:rPr>
          <w:lang w:val="en-GB"/>
        </w:rPr>
      </w:pPr>
      <w:r>
        <w:rPr>
          <w:noProof/>
          <w:lang w:val="en-GB"/>
        </w:rPr>
        <w:pict w14:anchorId="35D565C5">
          <v:shape id="_x0000_s1045" type="#_x0000_t202" style="position:absolute;margin-left:335.6pt;margin-top:3.45pt;width:75.6pt;height:72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" o:allowincell="f" filled="f">
            <v:textbox>
              <w:txbxContent>
                <w:p w14:paraId="3B5EE0BC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Write the user’s manual</w:t>
                  </w:r>
                </w:p>
              </w:txbxContent>
            </v:textbox>
          </v:shape>
        </w:pict>
      </w:r>
    </w:p>
    <w:p w14:paraId="022FC376" w14:textId="77777777" w:rsidR="003422C6" w:rsidRPr="00B34F72" w:rsidRDefault="008F0F8B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 w14:anchorId="56ADF5CE">
          <v:shape id="_x0000_s1068" type="#_x0000_t202" style="position:absolute;margin-left:51.1pt;margin-top:3.45pt;width:75.6pt;height:44.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" o:allowincell="f" filled="f">
            <v:textbox>
              <w:txbxContent>
                <w:p w14:paraId="560EFD2A" w14:textId="77777777" w:rsidR="00F50AF8" w:rsidRPr="00BD6C95" w:rsidRDefault="00F50AF8" w:rsidP="0076447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roject pla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6ABBC55D">
          <v:line id="_x0000_s1054" style="position:absolute;z-index:251692032;visibility:visible" from="319.5pt,17.9pt" to="33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v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" o:allowincell="f">
            <v:stroke endarrow="block"/>
          </v:line>
        </w:pict>
      </w:r>
      <w:r>
        <w:rPr>
          <w:noProof/>
          <w:lang w:val="en-GB"/>
        </w:rPr>
        <w:pict w14:anchorId="408F5F58">
          <v:shape id="_x0000_s1036" type="#_x0000_t202" style="position:absolute;margin-left:153.8pt;margin-top:6.3pt;width:75.6pt;height:4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" o:allowincell="f" filled="f">
            <v:textbox>
              <w:txbxContent>
                <w:p w14:paraId="31410207" w14:textId="77777777" w:rsidR="00F50AF8" w:rsidRPr="00BD6C95" w:rsidRDefault="00F50AF8" w:rsidP="00F506C3">
                  <w:r>
                    <w:t>Design Apps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574995A6">
          <v:line id="Line 36" o:spid="_x0000_s1050" style="position:absolute;flip:y;z-index:251696128;visibility:visible" from="226pt,15.1pt" to="249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" o:allowincell="f">
            <v:stroke endarrow="block"/>
          </v:line>
        </w:pict>
      </w:r>
      <w:r>
        <w:rPr>
          <w:noProof/>
          <w:lang w:val="en-GB"/>
        </w:rPr>
        <w:pict w14:anchorId="3CFEE39C">
          <v:shape id="_x0000_s1046" type="#_x0000_t202" style="position:absolute;margin-left:244.55pt;margin-top:5.55pt;width:75.6pt;height:27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" o:allowincell="f" filled="f">
            <v:textbox>
              <w:txbxContent>
                <w:p w14:paraId="24D403AD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uild Apps</w:t>
                  </w:r>
                </w:p>
              </w:txbxContent>
            </v:textbox>
          </v:shape>
        </w:pict>
      </w:r>
    </w:p>
    <w:p w14:paraId="7D6A2CFA" w14:textId="77777777" w:rsidR="003422C6" w:rsidRPr="00B34F72" w:rsidRDefault="008F0F8B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 w14:anchorId="196EBD81">
          <v:line id="_x0000_s1074" style="position:absolute;flip:y;z-index:251732992;visibility:visible" from="127.7pt,7.95pt" to="150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3MgIAAFk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" o:allowincell="f">
            <v:stroke endarrow="block"/>
          </v:line>
        </w:pict>
      </w:r>
    </w:p>
    <w:p w14:paraId="6D4C6BFB" w14:textId="77777777" w:rsidR="003422C6" w:rsidRPr="00B34F72" w:rsidRDefault="003422C6" w:rsidP="00BD6C95">
      <w:pPr>
        <w:tabs>
          <w:tab w:val="left" w:pos="6371"/>
        </w:tabs>
        <w:rPr>
          <w:lang w:val="en-GB"/>
        </w:rPr>
      </w:pPr>
    </w:p>
    <w:p w14:paraId="27D76203" w14:textId="77777777" w:rsidR="003422C6" w:rsidRPr="00B34F72" w:rsidRDefault="008F0F8B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 w14:anchorId="4868AB92">
          <v:shape id="_x0000_s1065" type="#_x0000_t202" style="position:absolute;margin-left:136.35pt;margin-top:14.95pt;width:43.2pt;height:25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" o:allowincell="f">
            <v:textbox inset="1.5mm,1.5mm,1.5mm,1.5mm">
              <w:txbxContent>
                <w:p w14:paraId="64CA9794" w14:textId="77777777" w:rsidR="00F50AF8" w:rsidRPr="00BD5619" w:rsidRDefault="00F50AF8" w:rsidP="0076447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2</w:t>
                  </w: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728AD23C">
          <v:shape id="_x0000_s1043" type="#_x0000_t202" style="position:absolute;margin-left:226pt;margin-top:14.95pt;width:43.2pt;height:25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" o:allowincell="f">
            <v:textbox inset="1.5mm,1.5mm,1.5mm,1.5mm">
              <w:txbxContent>
                <w:p w14:paraId="07C3A25D" w14:textId="77777777"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3</w:t>
                  </w: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52B02B9A">
          <v:shape id="_x0000_s1041" type="#_x0000_t202" style="position:absolute;margin-left:421.5pt;margin-top:14.95pt;width:43.2pt;height:25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" o:allowincell="f">
            <v:textbox inset="1.5mm,1.5mm,1.5mm,1.5mm">
              <w:txbxContent>
                <w:p w14:paraId="4D0D864E" w14:textId="77777777" w:rsidR="00F50AF8" w:rsidRPr="00C14920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5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4B858AB0">
          <v:shape id="_x0000_s1042" type="#_x0000_t202" style="position:absolute;margin-left:321.4pt;margin-top:14.95pt;width:43.2pt;height:25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" o:allowincell="f">
            <v:textbox inset="1.5mm,1.5mm,1.5mm,1.5mm">
              <w:txbxContent>
                <w:p w14:paraId="0D61E3E2" w14:textId="77777777"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4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5D265050">
          <v:shape id="Text Box 5" o:spid="_x0000_s1040" type="#_x0000_t202" style="position:absolute;margin-left:482.65pt;margin-top:14.95pt;width:43.2pt;height:2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" o:allowincell="f">
            <v:textbox inset="1.5mm,1.5mm,1.5mm,1.5mm">
              <w:txbxContent>
                <w:p w14:paraId="0B3082F9" w14:textId="77777777" w:rsidR="00F50AF8" w:rsidRPr="00C14920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6</w:t>
                  </w:r>
                </w:p>
              </w:txbxContent>
            </v:textbox>
            <w10:wrap type="square"/>
          </v:shape>
        </w:pict>
      </w:r>
    </w:p>
    <w:p w14:paraId="0CD7E13D" w14:textId="77777777" w:rsidR="00963364" w:rsidRDefault="00963364" w:rsidP="003422C6">
      <w:pPr>
        <w:rPr>
          <w:lang w:val="en-GB" w:eastAsia="nl-NL"/>
        </w:rPr>
      </w:pPr>
    </w:p>
    <w:p w14:paraId="50E893F6" w14:textId="77777777" w:rsidR="00963364" w:rsidRDefault="00963364" w:rsidP="003422C6">
      <w:pPr>
        <w:rPr>
          <w:lang w:val="en-GB" w:eastAsia="nl-NL"/>
        </w:rPr>
      </w:pPr>
    </w:p>
    <w:p w14:paraId="0581240E" w14:textId="77777777" w:rsidR="00963364" w:rsidRDefault="00963364" w:rsidP="003422C6">
      <w:pPr>
        <w:rPr>
          <w:lang w:val="en-GB" w:eastAsia="nl-NL"/>
        </w:rPr>
      </w:pPr>
    </w:p>
    <w:p w14:paraId="4650DED7" w14:textId="77777777" w:rsidR="00424A2F" w:rsidRDefault="00424A2F" w:rsidP="003422C6">
      <w:pPr>
        <w:rPr>
          <w:lang w:val="en-GB" w:eastAsia="nl-NL"/>
        </w:rPr>
      </w:pPr>
    </w:p>
    <w:p w14:paraId="2781A8F6" w14:textId="77777777" w:rsidR="00424A2F" w:rsidRDefault="00424A2F" w:rsidP="003422C6">
      <w:pPr>
        <w:rPr>
          <w:lang w:val="en-GB" w:eastAsia="nl-NL"/>
        </w:rPr>
      </w:pPr>
    </w:p>
    <w:p w14:paraId="343BAA74" w14:textId="77777777" w:rsidR="00424A2F" w:rsidRDefault="00424A2F" w:rsidP="003422C6">
      <w:pPr>
        <w:rPr>
          <w:lang w:val="en-GB" w:eastAsia="nl-NL"/>
        </w:rPr>
      </w:pPr>
    </w:p>
    <w:p w14:paraId="7006E9BF" w14:textId="77777777" w:rsidR="00424A2F" w:rsidRDefault="00424A2F" w:rsidP="003422C6">
      <w:pPr>
        <w:rPr>
          <w:lang w:val="en-GB" w:eastAsia="nl-NL"/>
        </w:rPr>
      </w:pPr>
    </w:p>
    <w:p w14:paraId="54423AC6" w14:textId="77777777" w:rsidR="00424A2F" w:rsidRDefault="00424A2F" w:rsidP="003422C6">
      <w:pPr>
        <w:rPr>
          <w:lang w:val="en-GB" w:eastAsia="nl-NL"/>
        </w:rPr>
      </w:pPr>
    </w:p>
    <w:p w14:paraId="0BD59779" w14:textId="77777777" w:rsidR="00424A2F" w:rsidRDefault="00424A2F" w:rsidP="003422C6">
      <w:pPr>
        <w:rPr>
          <w:lang w:val="en-GB" w:eastAsia="nl-NL"/>
        </w:rPr>
      </w:pPr>
    </w:p>
    <w:p w14:paraId="1C20B2C2" w14:textId="77777777" w:rsidR="00424A2F" w:rsidRDefault="00424A2F" w:rsidP="003422C6">
      <w:pPr>
        <w:rPr>
          <w:lang w:val="en-GB" w:eastAsia="nl-NL"/>
        </w:rPr>
      </w:pPr>
    </w:p>
    <w:p w14:paraId="2D767FFD" w14:textId="77777777" w:rsidR="00F506C3" w:rsidRDefault="00F506C3" w:rsidP="003422C6">
      <w:pPr>
        <w:rPr>
          <w:lang w:val="en-GB" w:eastAsia="nl-NL"/>
        </w:rPr>
      </w:pPr>
    </w:p>
    <w:p w14:paraId="3618D9A3" w14:textId="77777777" w:rsidR="003422C6" w:rsidRPr="00B34F72" w:rsidRDefault="003422C6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 xml:space="preserve">M1 </w:t>
      </w:r>
      <w:r w:rsidRPr="00B34F72">
        <w:rPr>
          <w:lang w:val="en-GB" w:eastAsia="nl-NL"/>
        </w:rPr>
        <w:t>are:</w:t>
      </w:r>
    </w:p>
    <w:p w14:paraId="72621C0D" w14:textId="77777777" w:rsidR="003422C6" w:rsidRDefault="003422C6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Detailed division of work amongst team members.</w:t>
      </w:r>
    </w:p>
    <w:p w14:paraId="7477BC37" w14:textId="307C81B8" w:rsidR="00434E83" w:rsidRPr="00B34F72" w:rsidRDefault="00434E83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First version of Project Plan</w:t>
      </w:r>
    </w:p>
    <w:p w14:paraId="4804EA04" w14:textId="77777777" w:rsidR="00F506C3" w:rsidRPr="00F506C3" w:rsidRDefault="00F506C3" w:rsidP="00F506C3">
      <w:pPr>
        <w:ind w:left="360"/>
        <w:rPr>
          <w:lang w:val="en-GB" w:eastAsia="nl-NL"/>
        </w:rPr>
      </w:pPr>
      <w:r w:rsidRPr="00F506C3">
        <w:rPr>
          <w:lang w:val="en-GB" w:eastAsia="nl-NL"/>
        </w:rPr>
        <w:t xml:space="preserve">Deliverables for milestone </w:t>
      </w:r>
      <w:r w:rsidRPr="00F506C3">
        <w:rPr>
          <w:b/>
          <w:lang w:val="en-GB" w:eastAsia="nl-NL"/>
        </w:rPr>
        <w:t xml:space="preserve">M2 </w:t>
      </w:r>
      <w:r w:rsidRPr="00F506C3">
        <w:rPr>
          <w:lang w:val="en-GB" w:eastAsia="nl-NL"/>
        </w:rPr>
        <w:t>are:</w:t>
      </w:r>
    </w:p>
    <w:p w14:paraId="7F92779D" w14:textId="77777777" w:rsidR="00F506C3" w:rsidRPr="00B34F72" w:rsidRDefault="00F506C3" w:rsidP="00F506C3">
      <w:pPr>
        <w:pStyle w:val="ListParagraph"/>
        <w:rPr>
          <w:lang w:val="en-GB" w:eastAsia="nl-NL"/>
        </w:rPr>
      </w:pPr>
    </w:p>
    <w:p w14:paraId="74E6D671" w14:textId="77777777" w:rsidR="00F506C3" w:rsidRDefault="00F506C3" w:rsidP="00F506C3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The Project plan</w:t>
      </w:r>
    </w:p>
    <w:p w14:paraId="3651A019" w14:textId="77777777" w:rsidR="00434E83" w:rsidRDefault="00434E83" w:rsidP="00434E83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Specified user requirements (i.e., which functionality does the new software system has to offer).</w:t>
      </w:r>
    </w:p>
    <w:p w14:paraId="1794CC6A" w14:textId="77777777" w:rsidR="006B46E9" w:rsidRPr="00B34F72" w:rsidRDefault="006B46E9" w:rsidP="006B46E9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Test plan</w:t>
      </w:r>
    </w:p>
    <w:p w14:paraId="0685647C" w14:textId="77777777" w:rsidR="00424A2F" w:rsidRDefault="00424A2F" w:rsidP="00D457C9">
      <w:pPr>
        <w:rPr>
          <w:lang w:val="en-GB" w:eastAsia="nl-NL"/>
        </w:rPr>
      </w:pPr>
    </w:p>
    <w:p w14:paraId="466C91F5" w14:textId="48BD98B4"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3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0F236325" w14:textId="18B2E241" w:rsidR="00B43BBB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Design</w:t>
      </w:r>
    </w:p>
    <w:p w14:paraId="0E34BFE8" w14:textId="5A02E642" w:rsidR="00DD2663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URS final version</w:t>
      </w:r>
    </w:p>
    <w:p w14:paraId="219E8938" w14:textId="3C4865AB" w:rsidR="00DD2663" w:rsidRPr="00B34F72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Test plan final version</w:t>
      </w:r>
    </w:p>
    <w:p w14:paraId="5B9F4B1F" w14:textId="77777777" w:rsidR="00FB2BC9" w:rsidRDefault="00FB2BC9" w:rsidP="00D457C9">
      <w:pPr>
        <w:rPr>
          <w:lang w:val="en-GB" w:eastAsia="nl-NL"/>
        </w:rPr>
      </w:pPr>
    </w:p>
    <w:p w14:paraId="0911C573" w14:textId="62DC269C"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4</w:t>
      </w:r>
      <w:r w:rsidR="00DD2663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0AAEF5FC" w14:textId="393B94D9" w:rsidR="00BD7610" w:rsidRPr="00B34F72" w:rsidRDefault="00DD2663" w:rsidP="00DD2663">
      <w:pPr>
        <w:pStyle w:val="ListParagraph"/>
        <w:numPr>
          <w:ilvl w:val="0"/>
          <w:numId w:val="9"/>
        </w:numPr>
        <w:rPr>
          <w:lang w:val="en-GB" w:eastAsia="nl-NL"/>
        </w:rPr>
      </w:pPr>
      <w:r>
        <w:rPr>
          <w:lang w:val="en-GB" w:eastAsia="nl-NL"/>
        </w:rPr>
        <w:t>Implement of the design</w:t>
      </w:r>
    </w:p>
    <w:p w14:paraId="751F6A15" w14:textId="59C1B045" w:rsidR="00D457C9" w:rsidRDefault="00D457C9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5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5135A7E8" w14:textId="22BF5B99" w:rsidR="00DF6CC2" w:rsidRDefault="00DD2663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>
        <w:rPr>
          <w:lang w:val="en-GB" w:eastAsia="nl-NL"/>
        </w:rPr>
        <w:t>Application for traffic lights system</w:t>
      </w:r>
    </w:p>
    <w:p w14:paraId="0AA1C822" w14:textId="7EB59E49" w:rsidR="00DD2663" w:rsidRDefault="00DD2663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>
        <w:rPr>
          <w:lang w:val="en-GB" w:eastAsia="nl-NL"/>
        </w:rPr>
        <w:t>Process report</w:t>
      </w:r>
    </w:p>
    <w:p w14:paraId="0B2B99FE" w14:textId="2AED5F65" w:rsidR="00DD2663" w:rsidRPr="00DD2663" w:rsidRDefault="00DD2663" w:rsidP="00DD2663">
      <w:pPr>
        <w:ind w:left="360"/>
        <w:rPr>
          <w:lang w:val="en-GB" w:eastAsia="nl-NL"/>
        </w:rPr>
      </w:pPr>
      <w:r>
        <w:rPr>
          <w:lang w:val="en-GB" w:eastAsia="nl-NL"/>
        </w:rPr>
        <w:t xml:space="preserve">Deliverable for milestone </w:t>
      </w:r>
      <w:r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6</w:t>
      </w:r>
      <w:r>
        <w:rPr>
          <w:lang w:val="en-GB" w:eastAsia="nl-NL"/>
        </w:rPr>
        <w:t xml:space="preserve"> are:</w:t>
      </w:r>
    </w:p>
    <w:p w14:paraId="127747ED" w14:textId="25BA3F47" w:rsidR="000E2C15" w:rsidRPr="00B34F72" w:rsidRDefault="000E2C15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>A de</w:t>
      </w:r>
      <w:r w:rsidR="00DD2663">
        <w:rPr>
          <w:lang w:val="en-GB" w:eastAsia="nl-NL"/>
        </w:rPr>
        <w:t>ployed system consisting of C# application.</w:t>
      </w:r>
    </w:p>
    <w:p w14:paraId="050EFE02" w14:textId="77777777" w:rsidR="00424A2F" w:rsidRDefault="00CF01CE" w:rsidP="00424A2F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>Present the project in front of Mr. George and his staff.</w:t>
      </w:r>
    </w:p>
    <w:p w14:paraId="2B333AF7" w14:textId="77777777" w:rsidR="00424A2F" w:rsidRDefault="00424A2F" w:rsidP="00424A2F">
      <w:pPr>
        <w:rPr>
          <w:lang w:val="en-GB" w:eastAsia="nl-NL"/>
        </w:rPr>
      </w:pPr>
    </w:p>
    <w:p w14:paraId="6769DDF6" w14:textId="77777777" w:rsidR="000039C8" w:rsidRDefault="000039C8" w:rsidP="00424A2F">
      <w:pPr>
        <w:rPr>
          <w:lang w:val="en-GB" w:eastAsia="nl-NL"/>
        </w:rPr>
      </w:pPr>
    </w:p>
    <w:p w14:paraId="6375041A" w14:textId="77777777" w:rsidR="00D3681B" w:rsidRDefault="00D3681B" w:rsidP="00884F39">
      <w:pPr>
        <w:pStyle w:val="Heading2"/>
        <w:rPr>
          <w:lang w:val="en-GB"/>
        </w:rPr>
      </w:pPr>
      <w:bookmarkStart w:id="15" w:name="_Toc420603721"/>
      <w:r w:rsidRPr="00D3681B">
        <w:rPr>
          <w:lang w:val="en-GB"/>
        </w:rPr>
        <w:t>Time</w:t>
      </w:r>
      <w:bookmarkEnd w:id="15"/>
      <w:r w:rsidRPr="00D3681B">
        <w:rPr>
          <w:lang w:val="en-GB"/>
        </w:rPr>
        <w:t xml:space="preserve"> </w:t>
      </w:r>
    </w:p>
    <w:p w14:paraId="1B2B3C34" w14:textId="4385B1D7" w:rsidR="00245CAD" w:rsidRPr="00245CAD" w:rsidRDefault="00D3681B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lang w:val="en-GB"/>
        </w:rPr>
        <w:t>It is estimate</w:t>
      </w:r>
      <w:r w:rsidR="00514041">
        <w:rPr>
          <w:lang w:val="en-GB"/>
        </w:rPr>
        <w:t>d that this project will last 18</w:t>
      </w:r>
      <w:r w:rsidRPr="00245CAD">
        <w:rPr>
          <w:lang w:val="en-GB"/>
        </w:rPr>
        <w:t xml:space="preserve"> weeks. (February – July).</w:t>
      </w:r>
      <w:r w:rsidR="00514041">
        <w:rPr>
          <w:lang w:val="en-GB"/>
        </w:rPr>
        <w:t xml:space="preserve"> The project will start on the 14</w:t>
      </w:r>
      <w:r w:rsidRPr="00245CAD">
        <w:rPr>
          <w:vertAlign w:val="superscript"/>
          <w:lang w:val="en-GB"/>
        </w:rPr>
        <w:t>th</w:t>
      </w:r>
      <w:r w:rsidRPr="00245CAD">
        <w:rPr>
          <w:lang w:val="en-GB"/>
        </w:rPr>
        <w:t xml:space="preserve"> of February. </w:t>
      </w:r>
    </w:p>
    <w:p w14:paraId="64B159CD" w14:textId="77777777" w:rsidR="00245CAD" w:rsidRPr="00245CAD" w:rsidRDefault="00245CAD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color w:val="000000"/>
        </w:rPr>
        <w:t>Time planning for project activities is as follows:</w:t>
      </w:r>
    </w:p>
    <w:p w14:paraId="02CEEF2F" w14:textId="77777777" w:rsidR="00245CAD" w:rsidRDefault="00245CAD" w:rsidP="00D5645B">
      <w:pPr>
        <w:rPr>
          <w:lang w:val="en-GB"/>
        </w:rPr>
      </w:pPr>
    </w:p>
    <w:tbl>
      <w:tblPr>
        <w:tblStyle w:val="LightGrid-Accent1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5CAD" w14:paraId="77BB250C" w14:textId="77777777" w:rsidTr="0024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7BA8C27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</w:t>
            </w:r>
          </w:p>
        </w:tc>
        <w:tc>
          <w:tcPr>
            <w:tcW w:w="3081" w:type="dxa"/>
          </w:tcPr>
          <w:p w14:paraId="2A9FA936" w14:textId="77777777"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3081" w:type="dxa"/>
          </w:tcPr>
          <w:p w14:paraId="4A2B3C75" w14:textId="77777777"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ESTONE</w:t>
            </w:r>
          </w:p>
        </w:tc>
      </w:tr>
      <w:tr w:rsidR="00245CAD" w14:paraId="15AEAA6D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618947AD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sz w:val="24"/>
                <w:szCs w:val="24"/>
                <w:lang w:val="en-GB"/>
              </w:rPr>
            </w:pPr>
            <w:r w:rsidRPr="00DF6CC2">
              <w:rPr>
                <w:sz w:val="24"/>
                <w:szCs w:val="24"/>
                <w:lang w:val="en-GB"/>
              </w:rPr>
              <w:t>Week 1</w:t>
            </w:r>
          </w:p>
          <w:p w14:paraId="6A8F9DAC" w14:textId="6678CE2E" w:rsidR="00245CAD" w:rsidRDefault="006A7F61" w:rsidP="00245CAD">
            <w:pPr>
              <w:tabs>
                <w:tab w:val="left" w:pos="6371"/>
              </w:tabs>
              <w:jc w:val="center"/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</w:t>
            </w:r>
            <w:r w:rsidR="000E6AB2">
              <w:rPr>
                <w:sz w:val="24"/>
                <w:szCs w:val="24"/>
                <w:lang w:val="en-GB"/>
              </w:rPr>
              <w:t>.02.2016 – 21</w:t>
            </w:r>
            <w:r w:rsidR="00245CAD">
              <w:rPr>
                <w:sz w:val="24"/>
                <w:szCs w:val="24"/>
                <w:lang w:val="en-GB"/>
              </w:rPr>
              <w:t>.02.201</w:t>
            </w:r>
            <w:r w:rsidR="000E6AB2">
              <w:rPr>
                <w:sz w:val="24"/>
                <w:szCs w:val="24"/>
                <w:lang w:val="en-GB"/>
              </w:rPr>
              <w:t>6</w:t>
            </w:r>
          </w:p>
          <w:p w14:paraId="22A0C9EB" w14:textId="77777777" w:rsidR="00245CAD" w:rsidRPr="00E62593" w:rsidRDefault="00245CAD" w:rsidP="00245CAD">
            <w:pPr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3081" w:type="dxa"/>
          </w:tcPr>
          <w:p w14:paraId="0D6F0E92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vision of work</w:t>
            </w:r>
          </w:p>
        </w:tc>
        <w:tc>
          <w:tcPr>
            <w:tcW w:w="3081" w:type="dxa"/>
            <w:vMerge w:val="restart"/>
          </w:tcPr>
          <w:p w14:paraId="788EB47A" w14:textId="77777777" w:rsidR="00245CAD" w:rsidRPr="00DF6CC2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DF6CC2">
              <w:rPr>
                <w:sz w:val="52"/>
                <w:szCs w:val="52"/>
                <w:lang w:val="en-GB"/>
              </w:rPr>
              <w:t>Milestone 1</w:t>
            </w:r>
          </w:p>
        </w:tc>
      </w:tr>
      <w:tr w:rsidR="00245CAD" w14:paraId="48CDD3F8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68CCE60C" w14:textId="77777777" w:rsidR="00245CAD" w:rsidRDefault="00245CAD" w:rsidP="00245CAD">
            <w:pPr>
              <w:tabs>
                <w:tab w:val="left" w:pos="6371"/>
              </w:tabs>
              <w:rPr>
                <w:lang w:val="en-GB"/>
              </w:rPr>
            </w:pPr>
          </w:p>
        </w:tc>
        <w:tc>
          <w:tcPr>
            <w:tcW w:w="3081" w:type="dxa"/>
          </w:tcPr>
          <w:p w14:paraId="3E7ED653" w14:textId="1BF81B42" w:rsidR="00245CAD" w:rsidRDefault="00245CAD" w:rsidP="000E6AB2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llect information about </w:t>
            </w:r>
            <w:r w:rsidR="000E6AB2">
              <w:rPr>
                <w:lang w:val="en-GB"/>
              </w:rPr>
              <w:t>the traffic components</w:t>
            </w:r>
          </w:p>
          <w:p w14:paraId="17A23B05" w14:textId="13707116" w:rsidR="000E6AB2" w:rsidRDefault="000E6AB2" w:rsidP="000E6AB2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first version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14:paraId="45BEEE6E" w14:textId="77777777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B46E9" w14:paraId="3927E280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7F2DF5B" w14:textId="22F10599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2</w:t>
            </w:r>
          </w:p>
          <w:p w14:paraId="111FB9FF" w14:textId="1CDE1FD5" w:rsidR="006B46E9" w:rsidRDefault="006B46E9" w:rsidP="006A7F61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2.02.2016 – 28.02.2016 </w:t>
            </w:r>
          </w:p>
        </w:tc>
        <w:tc>
          <w:tcPr>
            <w:tcW w:w="3081" w:type="dxa"/>
          </w:tcPr>
          <w:p w14:paraId="41D2D894" w14:textId="77777777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second version</w:t>
            </w:r>
          </w:p>
          <w:p w14:paraId="092F190C" w14:textId="50CB70EB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RS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14:paraId="6EE097AE" w14:textId="663E3C85" w:rsidR="006B46E9" w:rsidRPr="00E62593" w:rsidRDefault="006B46E9" w:rsidP="006B46E9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E62593">
              <w:rPr>
                <w:sz w:val="52"/>
                <w:szCs w:val="52"/>
                <w:lang w:val="en-GB"/>
              </w:rPr>
              <w:t>Milestone 2</w:t>
            </w:r>
          </w:p>
        </w:tc>
      </w:tr>
      <w:tr w:rsidR="006B46E9" w14:paraId="18F1F704" w14:textId="77777777" w:rsidTr="0070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A291EBE" w14:textId="210F54E1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3</w:t>
            </w:r>
          </w:p>
          <w:p w14:paraId="268D3B7D" w14:textId="1DAFBA3D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9.02.2016 – 06.03.2016</w:t>
            </w:r>
          </w:p>
        </w:tc>
        <w:tc>
          <w:tcPr>
            <w:tcW w:w="3081" w:type="dxa"/>
          </w:tcPr>
          <w:p w14:paraId="132FE36F" w14:textId="0A362E38" w:rsidR="006B46E9" w:rsidRDefault="006B46E9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l version for project plan and URS</w:t>
            </w:r>
          </w:p>
        </w:tc>
        <w:tc>
          <w:tcPr>
            <w:tcW w:w="3081" w:type="dxa"/>
            <w:vMerge/>
          </w:tcPr>
          <w:p w14:paraId="2F34D591" w14:textId="2E8CFB03" w:rsidR="006B46E9" w:rsidRPr="00DF6CC2" w:rsidRDefault="006B46E9" w:rsidP="00702EA7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6B46E9" w14:paraId="315E6A56" w14:textId="77777777" w:rsidTr="0070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159E180B" w14:textId="569187F6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4 – 5</w:t>
            </w:r>
          </w:p>
          <w:p w14:paraId="6D0D0B53" w14:textId="07EDFEB7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7.03.2016 – 20.03.2016</w:t>
            </w:r>
          </w:p>
        </w:tc>
        <w:tc>
          <w:tcPr>
            <w:tcW w:w="3081" w:type="dxa"/>
          </w:tcPr>
          <w:p w14:paraId="28786B3C" w14:textId="023CBFD8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plan</w:t>
            </w:r>
          </w:p>
        </w:tc>
        <w:tc>
          <w:tcPr>
            <w:tcW w:w="3081" w:type="dxa"/>
            <w:vMerge/>
          </w:tcPr>
          <w:p w14:paraId="2EB6AED8" w14:textId="2F6C8B35" w:rsidR="006B46E9" w:rsidRDefault="006B46E9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B46E9" w14:paraId="66E18FA3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0E22453B" w14:textId="77777777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53C68FB2" w14:textId="5B97DAC8" w:rsidR="006B46E9" w:rsidRDefault="006B46E9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03838067" w14:textId="77777777" w:rsidR="006B46E9" w:rsidRDefault="006B46E9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45CAD" w14:paraId="33C6EC3B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6503E19" w14:textId="70C4DF45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 6 </w:t>
            </w:r>
          </w:p>
          <w:p w14:paraId="7F6B35C5" w14:textId="7AF5E949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6A7F61">
              <w:rPr>
                <w:lang w:val="en-GB"/>
              </w:rPr>
              <w:t>.03.2016</w:t>
            </w:r>
            <w:r>
              <w:rPr>
                <w:lang w:val="en-GB"/>
              </w:rPr>
              <w:t xml:space="preserve"> – 27.03</w:t>
            </w:r>
            <w:r w:rsidR="00245CAD">
              <w:rPr>
                <w:lang w:val="en-GB"/>
              </w:rPr>
              <w:t>.201</w:t>
            </w:r>
            <w:r w:rsidR="006A7F61"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EFACDF6" w14:textId="6E6019B7" w:rsidR="00245CAD" w:rsidRDefault="00790705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  <w:p w14:paraId="06BC38E7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14:paraId="7DDFA3EC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  <w:p w14:paraId="07A082CF" w14:textId="54A8C81A"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B43BBB"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3</w:t>
            </w:r>
          </w:p>
        </w:tc>
      </w:tr>
      <w:tr w:rsidR="00245CAD" w14:paraId="61439B1A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16173A4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7</w:t>
            </w:r>
          </w:p>
          <w:p w14:paraId="429E3D1C" w14:textId="2828946E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6A7F61">
              <w:rPr>
                <w:lang w:val="en-GB"/>
              </w:rPr>
              <w:t>.03.2016</w:t>
            </w:r>
            <w:r>
              <w:rPr>
                <w:lang w:val="en-GB"/>
              </w:rPr>
              <w:t xml:space="preserve"> – 03</w:t>
            </w:r>
            <w:r w:rsidR="00245CAD">
              <w:rPr>
                <w:lang w:val="en-GB"/>
              </w:rPr>
              <w:t>.04.201</w:t>
            </w:r>
            <w:r w:rsidR="006A7F61"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B9B2F9E" w14:textId="143129F1" w:rsidR="00245CAD" w:rsidRDefault="00790705" w:rsidP="00790705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iver project plan together with URS, test plan and design</w:t>
            </w:r>
          </w:p>
        </w:tc>
        <w:tc>
          <w:tcPr>
            <w:tcW w:w="3081" w:type="dxa"/>
            <w:vMerge/>
          </w:tcPr>
          <w:p w14:paraId="1B7E8F13" w14:textId="77777777"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45416B98" w14:textId="77777777" w:rsidTr="00245CA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A20E0E" w14:textId="77777777"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F76A63">
              <w:rPr>
                <w:color w:val="FF0000"/>
                <w:lang w:val="en-GB"/>
              </w:rPr>
              <w:t>EXAM TIME</w:t>
            </w:r>
          </w:p>
          <w:p w14:paraId="59023894" w14:textId="34AA5651" w:rsidR="00245CAD" w:rsidRDefault="000E6AB2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04.04.2016 – 17</w:t>
            </w:r>
            <w:r w:rsidR="00245CAD" w:rsidRPr="00F76A63">
              <w:rPr>
                <w:color w:val="FF0000"/>
                <w:lang w:val="en-GB"/>
              </w:rPr>
              <w:t>.04.201</w:t>
            </w:r>
            <w:r>
              <w:rPr>
                <w:color w:val="FF0000"/>
                <w:lang w:val="en-GB"/>
              </w:rPr>
              <w:t>6</w:t>
            </w:r>
          </w:p>
        </w:tc>
      </w:tr>
      <w:tr w:rsidR="00245CAD" w14:paraId="2CAEB74D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C97A49" w14:textId="05BE2624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0</w:t>
            </w:r>
          </w:p>
          <w:p w14:paraId="41653B14" w14:textId="2247FC4C" w:rsidR="00245CAD" w:rsidRDefault="000E6AB2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5.04.2016 – 30.04</w:t>
            </w:r>
            <w:r w:rsidR="00245CAD">
              <w:rPr>
                <w:lang w:val="en-GB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63985225" w14:textId="1BD77962" w:rsidR="000E6AB2" w:rsidRDefault="000E6AB2" w:rsidP="000E6AB2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lement the design</w:t>
            </w:r>
          </w:p>
          <w:p w14:paraId="65943426" w14:textId="6AC9D5D8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</w:tcPr>
          <w:p w14:paraId="01A1866D" w14:textId="3AC51565" w:rsidR="00245CAD" w:rsidRPr="00B43BBB" w:rsidRDefault="000B3E4F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4</w:t>
            </w:r>
          </w:p>
        </w:tc>
      </w:tr>
      <w:tr w:rsidR="00245CAD" w14:paraId="08E4D3B2" w14:textId="77777777" w:rsidTr="00245CA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5BAC530" w14:textId="77777777"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00B050"/>
                <w:lang w:val="en-GB"/>
              </w:rPr>
            </w:pPr>
            <w:r w:rsidRPr="00F76A63">
              <w:rPr>
                <w:color w:val="00B050"/>
                <w:lang w:val="en-GB"/>
              </w:rPr>
              <w:t>HOLIDAY TIME</w:t>
            </w:r>
          </w:p>
          <w:p w14:paraId="292B9AF8" w14:textId="7AB405F6" w:rsidR="00245CAD" w:rsidRDefault="001655DF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00B050"/>
                <w:lang w:val="en-GB"/>
              </w:rPr>
              <w:t>02.05.2016 – 08</w:t>
            </w:r>
            <w:r w:rsidR="00245CAD" w:rsidRPr="00F76A63">
              <w:rPr>
                <w:color w:val="00B050"/>
                <w:lang w:val="en-GB"/>
              </w:rPr>
              <w:t>.5.201</w:t>
            </w:r>
            <w:r>
              <w:rPr>
                <w:color w:val="00B050"/>
                <w:lang w:val="en-GB"/>
              </w:rPr>
              <w:t>6</w:t>
            </w:r>
          </w:p>
        </w:tc>
      </w:tr>
      <w:tr w:rsidR="00245CAD" w14:paraId="13213600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D99FE99" w14:textId="4A439468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</w:t>
            </w:r>
            <w:r w:rsidR="000E6AB2">
              <w:rPr>
                <w:lang w:val="en-GB"/>
              </w:rPr>
              <w:t>11-13</w:t>
            </w:r>
          </w:p>
          <w:p w14:paraId="27C9107F" w14:textId="6B550878" w:rsidR="00245CAD" w:rsidRDefault="001655DF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9.05.2016 - 29.05</w:t>
            </w:r>
            <w:r w:rsidR="00245CAD">
              <w:rPr>
                <w:lang w:val="en-GB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A73C830" w14:textId="38F52087" w:rsidR="00245CAD" w:rsidRDefault="001655DF" w:rsidP="001655DF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at the application and show the first version</w:t>
            </w:r>
          </w:p>
        </w:tc>
        <w:tc>
          <w:tcPr>
            <w:tcW w:w="3081" w:type="dxa"/>
            <w:vMerge w:val="restart"/>
          </w:tcPr>
          <w:p w14:paraId="56D3B706" w14:textId="6D39ED55" w:rsidR="00245CAD" w:rsidRPr="00B43BBB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 Milestone </w:t>
            </w:r>
            <w:r w:rsidR="006B46E9">
              <w:rPr>
                <w:sz w:val="52"/>
                <w:szCs w:val="52"/>
                <w:lang w:val="en-GB"/>
              </w:rPr>
              <w:t>5</w:t>
            </w:r>
          </w:p>
        </w:tc>
      </w:tr>
      <w:tr w:rsidR="00245CAD" w14:paraId="7FC931CA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C216926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  <w:p w14:paraId="28CBDE20" w14:textId="7AC087DF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4-15</w:t>
            </w:r>
          </w:p>
          <w:p w14:paraId="30154D43" w14:textId="7D94B3D3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0.05.2016 – 12</w:t>
            </w:r>
            <w:r w:rsidR="00245CAD">
              <w:rPr>
                <w:lang w:val="en-GB"/>
              </w:rPr>
              <w:t>.06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3D24C95C" w14:textId="2EEDA5BF" w:rsidR="00245CAD" w:rsidRDefault="001655DF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at the application and hand in the final version</w:t>
            </w:r>
          </w:p>
          <w:p w14:paraId="0EBAE6E2" w14:textId="77777777" w:rsidR="001655DF" w:rsidRDefault="001655DF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paring presentation</w:t>
            </w:r>
          </w:p>
          <w:p w14:paraId="33381C48" w14:textId="77777777" w:rsidR="00DD2663" w:rsidRDefault="00DD2663" w:rsidP="00DD2663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ess report</w:t>
            </w:r>
          </w:p>
          <w:p w14:paraId="3C41E2CD" w14:textId="474D924F" w:rsidR="00DD2663" w:rsidRDefault="00DD2663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46A695AF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20DFCEB4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487FCB4" w14:textId="1B4A3D82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6</w:t>
            </w:r>
            <w:r w:rsidR="00245CAD">
              <w:rPr>
                <w:lang w:val="en-GB"/>
              </w:rPr>
              <w:t xml:space="preserve"> </w:t>
            </w:r>
          </w:p>
          <w:p w14:paraId="4FF67C00" w14:textId="787B043B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3.06.2016 – 19.06.2016</w:t>
            </w:r>
          </w:p>
          <w:p w14:paraId="3DFFFA72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225E4F03" w14:textId="1709D812" w:rsidR="009637B6" w:rsidRDefault="009637B6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l presentation</w:t>
            </w:r>
          </w:p>
          <w:p w14:paraId="147C7D9E" w14:textId="77777777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14:paraId="06EBD890" w14:textId="1D704673" w:rsidR="00245CAD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6</w:t>
            </w:r>
          </w:p>
        </w:tc>
      </w:tr>
      <w:tr w:rsidR="00245CAD" w14:paraId="30AC8A8C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45098052" w14:textId="73FA5191" w:rsidR="00245CAD" w:rsidRPr="000039C8" w:rsidRDefault="009637B6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eek 17-18</w:t>
            </w:r>
          </w:p>
          <w:p w14:paraId="188C94B8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0039C8">
              <w:rPr>
                <w:color w:val="FF0000"/>
                <w:lang w:val="en-GB"/>
              </w:rPr>
              <w:t>EXAM TIME</w:t>
            </w:r>
          </w:p>
          <w:p w14:paraId="643222E5" w14:textId="7E53AAD2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20.06.2016 – 03</w:t>
            </w:r>
            <w:r w:rsidR="00245CAD">
              <w:rPr>
                <w:color w:val="FF0000"/>
                <w:lang w:val="en-GB"/>
              </w:rPr>
              <w:t>.07.201</w:t>
            </w:r>
            <w:r>
              <w:rPr>
                <w:color w:val="FF0000"/>
                <w:lang w:val="en-GB"/>
              </w:rPr>
              <w:t>6</w:t>
            </w:r>
          </w:p>
        </w:tc>
        <w:tc>
          <w:tcPr>
            <w:tcW w:w="3081" w:type="dxa"/>
          </w:tcPr>
          <w:p w14:paraId="7271930A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ploy the system</w:t>
            </w:r>
          </w:p>
          <w:p w14:paraId="0A22DD66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769441C8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2E272297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664BDE1F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07952D1F" w14:textId="77777777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sent the project</w:t>
            </w:r>
          </w:p>
        </w:tc>
        <w:tc>
          <w:tcPr>
            <w:tcW w:w="3081" w:type="dxa"/>
            <w:vMerge/>
          </w:tcPr>
          <w:p w14:paraId="00F0BA49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</w:tbl>
    <w:p w14:paraId="2E66CACE" w14:textId="77777777" w:rsidR="00D3681B" w:rsidRDefault="00D3681B" w:rsidP="00D5645B">
      <w:pPr>
        <w:rPr>
          <w:color w:val="00B050"/>
          <w:lang w:val="en-GB"/>
        </w:rPr>
      </w:pPr>
    </w:p>
    <w:p w14:paraId="15A37ADF" w14:textId="12533327" w:rsidR="009B3AC0" w:rsidRPr="00B34F72" w:rsidRDefault="009B3AC0" w:rsidP="00D5645B">
      <w:pPr>
        <w:rPr>
          <w:color w:val="00B050"/>
          <w:lang w:val="en-GB"/>
        </w:rPr>
      </w:pPr>
      <w:r>
        <w:rPr>
          <w:color w:val="00B050"/>
          <w:lang w:val="en-GB"/>
        </w:rPr>
        <w:lastRenderedPageBreak/>
        <w:t>Every milestone will be presented with</w:t>
      </w:r>
      <w:r w:rsidR="006A7F61">
        <w:rPr>
          <w:color w:val="00B050"/>
          <w:lang w:val="en-GB"/>
        </w:rPr>
        <w:t>in couple of days after the deadline.</w:t>
      </w:r>
    </w:p>
    <w:p w14:paraId="387F1EE9" w14:textId="77777777" w:rsidR="00963364" w:rsidRDefault="00963364" w:rsidP="00D3681B">
      <w:pPr>
        <w:pStyle w:val="NormalWeb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7FD19936" w14:textId="77777777" w:rsidR="00D3681B" w:rsidRPr="00D3681B" w:rsidRDefault="00D3681B" w:rsidP="00245CAD">
      <w:pPr>
        <w:pStyle w:val="NormalWeb"/>
        <w:numPr>
          <w:ilvl w:val="0"/>
          <w:numId w:val="25"/>
        </w:num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D3681B">
        <w:rPr>
          <w:rFonts w:asciiTheme="minorHAnsi" w:hAnsiTheme="minorHAnsi"/>
          <w:color w:val="000000"/>
          <w:sz w:val="22"/>
          <w:szCs w:val="22"/>
          <w:lang w:eastAsia="en-US"/>
        </w:rPr>
        <w:t>In parallel to project activities, several types of meetings will take place:</w:t>
      </w:r>
    </w:p>
    <w:p w14:paraId="26EF9691" w14:textId="77777777"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a. Weekly progress meeting</w:t>
      </w:r>
    </w:p>
    <w:p w14:paraId="50700C85" w14:textId="77777777"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b. Reporting to customer</w:t>
      </w:r>
    </w:p>
    <w:p w14:paraId="759D2DF8" w14:textId="77777777" w:rsidR="00963364" w:rsidRDefault="00963364" w:rsidP="00BD6C95">
      <w:pPr>
        <w:tabs>
          <w:tab w:val="left" w:pos="6371"/>
        </w:tabs>
        <w:rPr>
          <w:lang w:val="en-GB"/>
        </w:rPr>
      </w:pPr>
    </w:p>
    <w:p w14:paraId="29F97343" w14:textId="77777777" w:rsidR="00963364" w:rsidRPr="003150CB" w:rsidRDefault="00963364"/>
    <w:p w14:paraId="61C7A808" w14:textId="1FAF115A" w:rsidR="00963364" w:rsidRDefault="002707E2" w:rsidP="00963364">
      <w:r>
        <w:t>Division of task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139"/>
        <w:gridCol w:w="974"/>
        <w:gridCol w:w="1145"/>
        <w:gridCol w:w="1283"/>
        <w:gridCol w:w="1134"/>
        <w:gridCol w:w="1134"/>
      </w:tblGrid>
      <w:tr w:rsidR="002707E2" w14:paraId="3DC922F2" w14:textId="77777777" w:rsidTr="00240723">
        <w:tc>
          <w:tcPr>
            <w:tcW w:w="1833" w:type="dxa"/>
          </w:tcPr>
          <w:p w14:paraId="1A396EC8" w14:textId="77777777" w:rsidR="002707E2" w:rsidRDefault="002707E2" w:rsidP="00240723">
            <w:r>
              <w:t>Task:</w:t>
            </w:r>
          </w:p>
        </w:tc>
        <w:tc>
          <w:tcPr>
            <w:tcW w:w="1139" w:type="dxa"/>
          </w:tcPr>
          <w:p w14:paraId="285BB444" w14:textId="77777777" w:rsidR="002707E2" w:rsidRDefault="002707E2" w:rsidP="00240723">
            <w:r>
              <w:t>Rosen</w:t>
            </w:r>
          </w:p>
        </w:tc>
        <w:tc>
          <w:tcPr>
            <w:tcW w:w="974" w:type="dxa"/>
          </w:tcPr>
          <w:p w14:paraId="611F64BA" w14:textId="77777777" w:rsidR="002707E2" w:rsidRDefault="002707E2" w:rsidP="00240723">
            <w:r>
              <w:t>Monica</w:t>
            </w:r>
          </w:p>
        </w:tc>
        <w:tc>
          <w:tcPr>
            <w:tcW w:w="1145" w:type="dxa"/>
          </w:tcPr>
          <w:p w14:paraId="0C680D1D" w14:textId="77777777" w:rsidR="002707E2" w:rsidRDefault="002707E2" w:rsidP="00240723">
            <w:r>
              <w:t>Dmytro</w:t>
            </w:r>
          </w:p>
        </w:tc>
        <w:tc>
          <w:tcPr>
            <w:tcW w:w="1283" w:type="dxa"/>
          </w:tcPr>
          <w:p w14:paraId="0ECBC756" w14:textId="77777777" w:rsidR="002707E2" w:rsidRDefault="002707E2" w:rsidP="00240723">
            <w:r>
              <w:t>Alexandru</w:t>
            </w:r>
          </w:p>
        </w:tc>
        <w:tc>
          <w:tcPr>
            <w:tcW w:w="1134" w:type="dxa"/>
          </w:tcPr>
          <w:p w14:paraId="3AAAF1C1" w14:textId="77777777" w:rsidR="002707E2" w:rsidRDefault="002707E2" w:rsidP="00240723">
            <w:r>
              <w:t>Blagovest</w:t>
            </w:r>
          </w:p>
        </w:tc>
        <w:tc>
          <w:tcPr>
            <w:tcW w:w="1134" w:type="dxa"/>
          </w:tcPr>
          <w:p w14:paraId="4B0945D7" w14:textId="77777777" w:rsidR="002707E2" w:rsidRDefault="002707E2" w:rsidP="00240723">
            <w:r>
              <w:t>Ventsislav</w:t>
            </w:r>
          </w:p>
        </w:tc>
      </w:tr>
      <w:tr w:rsidR="002707E2" w14:paraId="732ACE7D" w14:textId="77777777" w:rsidTr="00240723">
        <w:tc>
          <w:tcPr>
            <w:tcW w:w="1833" w:type="dxa"/>
          </w:tcPr>
          <w:p w14:paraId="684E6F95" w14:textId="77777777" w:rsidR="002707E2" w:rsidRDefault="002707E2" w:rsidP="00240723">
            <w:r>
              <w:t>Project Plan</w:t>
            </w:r>
          </w:p>
        </w:tc>
        <w:tc>
          <w:tcPr>
            <w:tcW w:w="1139" w:type="dxa"/>
          </w:tcPr>
          <w:p w14:paraId="241BA6E2" w14:textId="77777777" w:rsidR="002707E2" w:rsidRDefault="002707E2" w:rsidP="00240723"/>
        </w:tc>
        <w:tc>
          <w:tcPr>
            <w:tcW w:w="974" w:type="dxa"/>
          </w:tcPr>
          <w:p w14:paraId="53DDFA53" w14:textId="77777777" w:rsidR="002707E2" w:rsidRDefault="002707E2" w:rsidP="00240723"/>
        </w:tc>
        <w:tc>
          <w:tcPr>
            <w:tcW w:w="1145" w:type="dxa"/>
          </w:tcPr>
          <w:p w14:paraId="05D93446" w14:textId="77777777" w:rsidR="002707E2" w:rsidRDefault="002707E2" w:rsidP="00240723"/>
        </w:tc>
        <w:tc>
          <w:tcPr>
            <w:tcW w:w="1283" w:type="dxa"/>
          </w:tcPr>
          <w:p w14:paraId="78B7070A" w14:textId="77777777" w:rsidR="002707E2" w:rsidRDefault="002707E2" w:rsidP="00240723"/>
        </w:tc>
        <w:tc>
          <w:tcPr>
            <w:tcW w:w="1134" w:type="dxa"/>
          </w:tcPr>
          <w:p w14:paraId="209611E1" w14:textId="77777777" w:rsidR="002707E2" w:rsidRDefault="002707E2" w:rsidP="00240723"/>
        </w:tc>
        <w:tc>
          <w:tcPr>
            <w:tcW w:w="1134" w:type="dxa"/>
          </w:tcPr>
          <w:p w14:paraId="3838B955" w14:textId="77777777" w:rsidR="002707E2" w:rsidRDefault="002707E2" w:rsidP="00240723"/>
        </w:tc>
      </w:tr>
      <w:tr w:rsidR="002707E2" w14:paraId="135219F8" w14:textId="77777777" w:rsidTr="00240723">
        <w:tc>
          <w:tcPr>
            <w:tcW w:w="1833" w:type="dxa"/>
          </w:tcPr>
          <w:p w14:paraId="4C407EBB" w14:textId="77777777" w:rsidR="002707E2" w:rsidRDefault="002707E2" w:rsidP="00240723">
            <w:r>
              <w:t>URS</w:t>
            </w:r>
          </w:p>
        </w:tc>
        <w:tc>
          <w:tcPr>
            <w:tcW w:w="1139" w:type="dxa"/>
          </w:tcPr>
          <w:p w14:paraId="614AA65F" w14:textId="77777777" w:rsidR="002707E2" w:rsidRDefault="002707E2" w:rsidP="00240723"/>
        </w:tc>
        <w:tc>
          <w:tcPr>
            <w:tcW w:w="974" w:type="dxa"/>
          </w:tcPr>
          <w:p w14:paraId="07DD6D92" w14:textId="77777777" w:rsidR="002707E2" w:rsidRDefault="002707E2" w:rsidP="00240723"/>
        </w:tc>
        <w:tc>
          <w:tcPr>
            <w:tcW w:w="1145" w:type="dxa"/>
          </w:tcPr>
          <w:p w14:paraId="54C13276" w14:textId="77777777" w:rsidR="002707E2" w:rsidRDefault="002707E2" w:rsidP="00240723"/>
        </w:tc>
        <w:tc>
          <w:tcPr>
            <w:tcW w:w="1283" w:type="dxa"/>
          </w:tcPr>
          <w:p w14:paraId="12B9AA18" w14:textId="77777777" w:rsidR="002707E2" w:rsidRDefault="002707E2" w:rsidP="00240723"/>
        </w:tc>
        <w:tc>
          <w:tcPr>
            <w:tcW w:w="1134" w:type="dxa"/>
          </w:tcPr>
          <w:p w14:paraId="77BF0A4C" w14:textId="77777777" w:rsidR="002707E2" w:rsidRDefault="002707E2" w:rsidP="00240723"/>
        </w:tc>
        <w:tc>
          <w:tcPr>
            <w:tcW w:w="1134" w:type="dxa"/>
          </w:tcPr>
          <w:p w14:paraId="76FAEC8F" w14:textId="77777777" w:rsidR="002707E2" w:rsidRDefault="002707E2" w:rsidP="00240723"/>
        </w:tc>
      </w:tr>
      <w:tr w:rsidR="002707E2" w14:paraId="0584F78C" w14:textId="77777777" w:rsidTr="00240723">
        <w:tc>
          <w:tcPr>
            <w:tcW w:w="1833" w:type="dxa"/>
          </w:tcPr>
          <w:p w14:paraId="4FBB07D9" w14:textId="77777777" w:rsidR="002707E2" w:rsidRDefault="002707E2" w:rsidP="00240723">
            <w:r>
              <w:t>Test plan</w:t>
            </w:r>
          </w:p>
        </w:tc>
        <w:tc>
          <w:tcPr>
            <w:tcW w:w="1139" w:type="dxa"/>
          </w:tcPr>
          <w:p w14:paraId="5528F7FB" w14:textId="77777777" w:rsidR="002707E2" w:rsidRDefault="002707E2" w:rsidP="00240723"/>
        </w:tc>
        <w:tc>
          <w:tcPr>
            <w:tcW w:w="974" w:type="dxa"/>
          </w:tcPr>
          <w:p w14:paraId="1FBE4475" w14:textId="77777777" w:rsidR="002707E2" w:rsidRDefault="002707E2" w:rsidP="00240723"/>
        </w:tc>
        <w:tc>
          <w:tcPr>
            <w:tcW w:w="1145" w:type="dxa"/>
          </w:tcPr>
          <w:p w14:paraId="61550209" w14:textId="77777777" w:rsidR="002707E2" w:rsidRDefault="002707E2" w:rsidP="00240723"/>
        </w:tc>
        <w:tc>
          <w:tcPr>
            <w:tcW w:w="1283" w:type="dxa"/>
          </w:tcPr>
          <w:p w14:paraId="153C02B1" w14:textId="77777777" w:rsidR="002707E2" w:rsidRDefault="002707E2" w:rsidP="00240723"/>
        </w:tc>
        <w:tc>
          <w:tcPr>
            <w:tcW w:w="1134" w:type="dxa"/>
          </w:tcPr>
          <w:p w14:paraId="3A3FF799" w14:textId="77777777" w:rsidR="002707E2" w:rsidRDefault="002707E2" w:rsidP="00240723"/>
        </w:tc>
        <w:tc>
          <w:tcPr>
            <w:tcW w:w="1134" w:type="dxa"/>
          </w:tcPr>
          <w:p w14:paraId="430A845F" w14:textId="77777777" w:rsidR="002707E2" w:rsidRDefault="002707E2" w:rsidP="00240723"/>
        </w:tc>
      </w:tr>
      <w:tr w:rsidR="002707E2" w14:paraId="43A6E7C5" w14:textId="77777777" w:rsidTr="00240723">
        <w:tc>
          <w:tcPr>
            <w:tcW w:w="1833" w:type="dxa"/>
          </w:tcPr>
          <w:p w14:paraId="591970D4" w14:textId="77777777" w:rsidR="002707E2" w:rsidRDefault="002707E2" w:rsidP="00240723">
            <w:r>
              <w:t>UML Design</w:t>
            </w:r>
          </w:p>
        </w:tc>
        <w:tc>
          <w:tcPr>
            <w:tcW w:w="1139" w:type="dxa"/>
          </w:tcPr>
          <w:p w14:paraId="400A4CFB" w14:textId="77777777" w:rsidR="002707E2" w:rsidRDefault="002707E2" w:rsidP="00240723"/>
        </w:tc>
        <w:tc>
          <w:tcPr>
            <w:tcW w:w="974" w:type="dxa"/>
          </w:tcPr>
          <w:p w14:paraId="66381C76" w14:textId="77777777" w:rsidR="002707E2" w:rsidRDefault="002707E2" w:rsidP="00240723"/>
        </w:tc>
        <w:tc>
          <w:tcPr>
            <w:tcW w:w="1145" w:type="dxa"/>
          </w:tcPr>
          <w:p w14:paraId="11A8CE8F" w14:textId="77777777" w:rsidR="002707E2" w:rsidRDefault="002707E2" w:rsidP="00240723"/>
        </w:tc>
        <w:tc>
          <w:tcPr>
            <w:tcW w:w="1283" w:type="dxa"/>
          </w:tcPr>
          <w:p w14:paraId="140908D0" w14:textId="77777777" w:rsidR="002707E2" w:rsidRDefault="002707E2" w:rsidP="00240723"/>
        </w:tc>
        <w:tc>
          <w:tcPr>
            <w:tcW w:w="1134" w:type="dxa"/>
          </w:tcPr>
          <w:p w14:paraId="39A3C444" w14:textId="77777777" w:rsidR="002707E2" w:rsidRDefault="002707E2" w:rsidP="00240723"/>
        </w:tc>
        <w:tc>
          <w:tcPr>
            <w:tcW w:w="1134" w:type="dxa"/>
          </w:tcPr>
          <w:p w14:paraId="5AAD4117" w14:textId="77777777" w:rsidR="002707E2" w:rsidRDefault="002707E2" w:rsidP="00240723"/>
        </w:tc>
      </w:tr>
      <w:tr w:rsidR="002707E2" w14:paraId="143CBFAD" w14:textId="77777777" w:rsidTr="00240723">
        <w:tc>
          <w:tcPr>
            <w:tcW w:w="1833" w:type="dxa"/>
          </w:tcPr>
          <w:p w14:paraId="7516574A" w14:textId="77777777" w:rsidR="002707E2" w:rsidRDefault="002707E2" w:rsidP="00240723">
            <w:r>
              <w:t>GUI</w:t>
            </w:r>
          </w:p>
        </w:tc>
        <w:tc>
          <w:tcPr>
            <w:tcW w:w="1139" w:type="dxa"/>
          </w:tcPr>
          <w:p w14:paraId="751FB335" w14:textId="77777777" w:rsidR="002707E2" w:rsidRDefault="002707E2" w:rsidP="00240723"/>
        </w:tc>
        <w:tc>
          <w:tcPr>
            <w:tcW w:w="974" w:type="dxa"/>
          </w:tcPr>
          <w:p w14:paraId="5C2AE5DF" w14:textId="77777777" w:rsidR="002707E2" w:rsidRDefault="002707E2" w:rsidP="00240723"/>
        </w:tc>
        <w:tc>
          <w:tcPr>
            <w:tcW w:w="1145" w:type="dxa"/>
          </w:tcPr>
          <w:p w14:paraId="74C19252" w14:textId="77777777" w:rsidR="002707E2" w:rsidRDefault="002707E2" w:rsidP="00240723"/>
        </w:tc>
        <w:tc>
          <w:tcPr>
            <w:tcW w:w="1283" w:type="dxa"/>
          </w:tcPr>
          <w:p w14:paraId="41174CB9" w14:textId="77777777" w:rsidR="002707E2" w:rsidRDefault="002707E2" w:rsidP="00240723"/>
        </w:tc>
        <w:tc>
          <w:tcPr>
            <w:tcW w:w="1134" w:type="dxa"/>
          </w:tcPr>
          <w:p w14:paraId="35E735A4" w14:textId="77777777" w:rsidR="002707E2" w:rsidRDefault="002707E2" w:rsidP="00240723"/>
        </w:tc>
        <w:tc>
          <w:tcPr>
            <w:tcW w:w="1134" w:type="dxa"/>
          </w:tcPr>
          <w:p w14:paraId="0201A5A8" w14:textId="77777777" w:rsidR="002707E2" w:rsidRDefault="002707E2" w:rsidP="00240723"/>
        </w:tc>
      </w:tr>
      <w:tr w:rsidR="002707E2" w14:paraId="1B80B02E" w14:textId="77777777" w:rsidTr="00240723">
        <w:tc>
          <w:tcPr>
            <w:tcW w:w="1833" w:type="dxa"/>
          </w:tcPr>
          <w:p w14:paraId="799218AD" w14:textId="77777777" w:rsidR="002707E2" w:rsidRDefault="002707E2" w:rsidP="00240723">
            <w:r>
              <w:t xml:space="preserve">Code implementation </w:t>
            </w:r>
          </w:p>
        </w:tc>
        <w:tc>
          <w:tcPr>
            <w:tcW w:w="1139" w:type="dxa"/>
          </w:tcPr>
          <w:p w14:paraId="74C9AAF7" w14:textId="77777777" w:rsidR="002707E2" w:rsidRDefault="002707E2" w:rsidP="00240723"/>
        </w:tc>
        <w:tc>
          <w:tcPr>
            <w:tcW w:w="974" w:type="dxa"/>
          </w:tcPr>
          <w:p w14:paraId="77B0CB53" w14:textId="77777777" w:rsidR="002707E2" w:rsidRDefault="002707E2" w:rsidP="00240723"/>
        </w:tc>
        <w:tc>
          <w:tcPr>
            <w:tcW w:w="1145" w:type="dxa"/>
          </w:tcPr>
          <w:p w14:paraId="54752A42" w14:textId="77777777" w:rsidR="002707E2" w:rsidRDefault="002707E2" w:rsidP="00240723"/>
        </w:tc>
        <w:tc>
          <w:tcPr>
            <w:tcW w:w="1283" w:type="dxa"/>
          </w:tcPr>
          <w:p w14:paraId="2DE3109A" w14:textId="77777777" w:rsidR="002707E2" w:rsidRDefault="002707E2" w:rsidP="00240723"/>
        </w:tc>
        <w:tc>
          <w:tcPr>
            <w:tcW w:w="1134" w:type="dxa"/>
          </w:tcPr>
          <w:p w14:paraId="7B00A9A0" w14:textId="77777777" w:rsidR="002707E2" w:rsidRDefault="002707E2" w:rsidP="00240723"/>
        </w:tc>
        <w:tc>
          <w:tcPr>
            <w:tcW w:w="1134" w:type="dxa"/>
          </w:tcPr>
          <w:p w14:paraId="63785C7A" w14:textId="77777777" w:rsidR="002707E2" w:rsidRDefault="002707E2" w:rsidP="00240723"/>
        </w:tc>
      </w:tr>
      <w:tr w:rsidR="002707E2" w14:paraId="49D74C6C" w14:textId="77777777" w:rsidTr="00240723">
        <w:tc>
          <w:tcPr>
            <w:tcW w:w="1833" w:type="dxa"/>
          </w:tcPr>
          <w:p w14:paraId="32F391DB" w14:textId="77777777" w:rsidR="002707E2" w:rsidRDefault="002707E2" w:rsidP="00240723">
            <w:r>
              <w:t>Process Report</w:t>
            </w:r>
          </w:p>
        </w:tc>
        <w:tc>
          <w:tcPr>
            <w:tcW w:w="1139" w:type="dxa"/>
          </w:tcPr>
          <w:p w14:paraId="452F3A6D" w14:textId="77777777" w:rsidR="002707E2" w:rsidRDefault="002707E2" w:rsidP="00240723"/>
        </w:tc>
        <w:tc>
          <w:tcPr>
            <w:tcW w:w="974" w:type="dxa"/>
          </w:tcPr>
          <w:p w14:paraId="3FE14675" w14:textId="77777777" w:rsidR="002707E2" w:rsidRDefault="002707E2" w:rsidP="00240723"/>
        </w:tc>
        <w:tc>
          <w:tcPr>
            <w:tcW w:w="1145" w:type="dxa"/>
          </w:tcPr>
          <w:p w14:paraId="4058CEB2" w14:textId="77777777" w:rsidR="002707E2" w:rsidRDefault="002707E2" w:rsidP="00240723"/>
        </w:tc>
        <w:tc>
          <w:tcPr>
            <w:tcW w:w="1283" w:type="dxa"/>
          </w:tcPr>
          <w:p w14:paraId="29FE547D" w14:textId="77777777" w:rsidR="002707E2" w:rsidRDefault="002707E2" w:rsidP="00240723"/>
        </w:tc>
        <w:tc>
          <w:tcPr>
            <w:tcW w:w="1134" w:type="dxa"/>
          </w:tcPr>
          <w:p w14:paraId="1CFC0060" w14:textId="77777777" w:rsidR="002707E2" w:rsidRDefault="002707E2" w:rsidP="00240723"/>
        </w:tc>
        <w:tc>
          <w:tcPr>
            <w:tcW w:w="1134" w:type="dxa"/>
          </w:tcPr>
          <w:p w14:paraId="0AA728DD" w14:textId="77777777" w:rsidR="002707E2" w:rsidRDefault="002707E2" w:rsidP="00240723"/>
        </w:tc>
      </w:tr>
      <w:tr w:rsidR="002707E2" w14:paraId="572C7824" w14:textId="77777777" w:rsidTr="00240723">
        <w:tc>
          <w:tcPr>
            <w:tcW w:w="1833" w:type="dxa"/>
          </w:tcPr>
          <w:p w14:paraId="7369F80B" w14:textId="6009EA19" w:rsidR="002707E2" w:rsidRDefault="002707E2" w:rsidP="00240723">
            <w:r>
              <w:t>Presentation</w:t>
            </w:r>
          </w:p>
        </w:tc>
        <w:tc>
          <w:tcPr>
            <w:tcW w:w="1139" w:type="dxa"/>
          </w:tcPr>
          <w:p w14:paraId="435DC445" w14:textId="77777777" w:rsidR="002707E2" w:rsidRDefault="002707E2" w:rsidP="00240723"/>
        </w:tc>
        <w:tc>
          <w:tcPr>
            <w:tcW w:w="974" w:type="dxa"/>
          </w:tcPr>
          <w:p w14:paraId="7F3F51B8" w14:textId="77777777" w:rsidR="002707E2" w:rsidRDefault="002707E2" w:rsidP="00240723"/>
        </w:tc>
        <w:tc>
          <w:tcPr>
            <w:tcW w:w="1145" w:type="dxa"/>
          </w:tcPr>
          <w:p w14:paraId="3B2F0B10" w14:textId="77777777" w:rsidR="002707E2" w:rsidRDefault="002707E2" w:rsidP="00240723"/>
        </w:tc>
        <w:tc>
          <w:tcPr>
            <w:tcW w:w="1283" w:type="dxa"/>
          </w:tcPr>
          <w:p w14:paraId="16C82B2C" w14:textId="77777777" w:rsidR="002707E2" w:rsidRDefault="002707E2" w:rsidP="00240723"/>
        </w:tc>
        <w:tc>
          <w:tcPr>
            <w:tcW w:w="1134" w:type="dxa"/>
          </w:tcPr>
          <w:p w14:paraId="182CFFF8" w14:textId="77777777" w:rsidR="002707E2" w:rsidRDefault="002707E2" w:rsidP="00240723"/>
        </w:tc>
        <w:tc>
          <w:tcPr>
            <w:tcW w:w="1134" w:type="dxa"/>
          </w:tcPr>
          <w:p w14:paraId="11647D6D" w14:textId="77777777" w:rsidR="002707E2" w:rsidRDefault="002707E2" w:rsidP="00240723"/>
        </w:tc>
      </w:tr>
    </w:tbl>
    <w:p w14:paraId="28C81A8B" w14:textId="77777777" w:rsidR="002707E2" w:rsidRPr="00DC4762" w:rsidRDefault="002707E2" w:rsidP="00963364">
      <w:bookmarkStart w:id="16" w:name="_GoBack"/>
      <w:bookmarkEnd w:id="16"/>
    </w:p>
    <w:sectPr w:rsidR="002707E2" w:rsidRPr="00DC4762" w:rsidSect="003C1237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C8822" w14:textId="77777777" w:rsidR="008F0F8B" w:rsidRDefault="008F0F8B" w:rsidP="00F63302">
      <w:pPr>
        <w:spacing w:after="0" w:line="240" w:lineRule="auto"/>
      </w:pPr>
      <w:r>
        <w:separator/>
      </w:r>
    </w:p>
  </w:endnote>
  <w:endnote w:type="continuationSeparator" w:id="0">
    <w:p w14:paraId="21B4178A" w14:textId="77777777" w:rsidR="008F0F8B" w:rsidRDefault="008F0F8B" w:rsidP="00F6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994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923E23" w14:textId="77777777" w:rsidR="00F50AF8" w:rsidRDefault="00F50A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E2" w:rsidRPr="002707E2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63302">
          <w:rPr>
            <w:color w:val="808080" w:themeColor="background1" w:themeShade="80"/>
            <w:spacing w:val="60"/>
          </w:rPr>
          <w:t>Page</w:t>
        </w:r>
      </w:p>
    </w:sdtContent>
  </w:sdt>
  <w:p w14:paraId="6866926A" w14:textId="77777777" w:rsidR="00F50AF8" w:rsidRDefault="00F50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1F73C" w14:textId="77777777" w:rsidR="008F0F8B" w:rsidRDefault="008F0F8B" w:rsidP="00F63302">
      <w:pPr>
        <w:spacing w:after="0" w:line="240" w:lineRule="auto"/>
      </w:pPr>
      <w:r>
        <w:separator/>
      </w:r>
    </w:p>
  </w:footnote>
  <w:footnote w:type="continuationSeparator" w:id="0">
    <w:p w14:paraId="040E5790" w14:textId="77777777" w:rsidR="008F0F8B" w:rsidRDefault="008F0F8B" w:rsidP="00F6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7E5"/>
    <w:multiLevelType w:val="hybridMultilevel"/>
    <w:tmpl w:val="C5A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63A"/>
    <w:multiLevelType w:val="hybridMultilevel"/>
    <w:tmpl w:val="C864275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8342B"/>
    <w:multiLevelType w:val="hybridMultilevel"/>
    <w:tmpl w:val="1B82B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FF"/>
    <w:multiLevelType w:val="hybridMultilevel"/>
    <w:tmpl w:val="590C9E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0CFC"/>
    <w:multiLevelType w:val="hybridMultilevel"/>
    <w:tmpl w:val="E67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01CE"/>
    <w:multiLevelType w:val="hybridMultilevel"/>
    <w:tmpl w:val="EE58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6FCD"/>
    <w:multiLevelType w:val="hybridMultilevel"/>
    <w:tmpl w:val="95127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43511"/>
    <w:multiLevelType w:val="hybridMultilevel"/>
    <w:tmpl w:val="044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6D"/>
    <w:multiLevelType w:val="hybridMultilevel"/>
    <w:tmpl w:val="438007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77E47"/>
    <w:multiLevelType w:val="hybridMultilevel"/>
    <w:tmpl w:val="88CE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2C59"/>
    <w:multiLevelType w:val="hybridMultilevel"/>
    <w:tmpl w:val="F98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455C"/>
    <w:multiLevelType w:val="hybridMultilevel"/>
    <w:tmpl w:val="EBA6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7082"/>
    <w:multiLevelType w:val="hybridMultilevel"/>
    <w:tmpl w:val="FB2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992B8B"/>
    <w:multiLevelType w:val="hybridMultilevel"/>
    <w:tmpl w:val="FE2C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9117F"/>
    <w:multiLevelType w:val="hybridMultilevel"/>
    <w:tmpl w:val="02FC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140A"/>
    <w:multiLevelType w:val="hybridMultilevel"/>
    <w:tmpl w:val="FB00B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A6AAE"/>
    <w:multiLevelType w:val="hybridMultilevel"/>
    <w:tmpl w:val="B22837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E6342"/>
    <w:multiLevelType w:val="hybridMultilevel"/>
    <w:tmpl w:val="2388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C3F47"/>
    <w:multiLevelType w:val="hybridMultilevel"/>
    <w:tmpl w:val="A78408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97343"/>
    <w:multiLevelType w:val="hybridMultilevel"/>
    <w:tmpl w:val="450C44B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B1A41"/>
    <w:multiLevelType w:val="hybridMultilevel"/>
    <w:tmpl w:val="A66876F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46DB7"/>
    <w:multiLevelType w:val="hybridMultilevel"/>
    <w:tmpl w:val="A54A7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222E3"/>
    <w:multiLevelType w:val="hybridMultilevel"/>
    <w:tmpl w:val="D4A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C7BEE"/>
    <w:multiLevelType w:val="hybridMultilevel"/>
    <w:tmpl w:val="453C919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3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0"/>
  </w:num>
  <w:num w:numId="14">
    <w:abstractNumId w:val="9"/>
  </w:num>
  <w:num w:numId="15">
    <w:abstractNumId w:val="6"/>
  </w:num>
  <w:num w:numId="16">
    <w:abstractNumId w:val="4"/>
  </w:num>
  <w:num w:numId="17">
    <w:abstractNumId w:val="24"/>
  </w:num>
  <w:num w:numId="18">
    <w:abstractNumId w:val="15"/>
  </w:num>
  <w:num w:numId="19">
    <w:abstractNumId w:val="23"/>
  </w:num>
  <w:num w:numId="20">
    <w:abstractNumId w:val="12"/>
  </w:num>
  <w:num w:numId="21">
    <w:abstractNumId w:val="21"/>
  </w:num>
  <w:num w:numId="22">
    <w:abstractNumId w:val="17"/>
  </w:num>
  <w:num w:numId="23">
    <w:abstractNumId w:val="19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01F"/>
    <w:rsid w:val="000039C8"/>
    <w:rsid w:val="00006B96"/>
    <w:rsid w:val="00035C7B"/>
    <w:rsid w:val="000370EF"/>
    <w:rsid w:val="000552E7"/>
    <w:rsid w:val="000A115A"/>
    <w:rsid w:val="000B3E4F"/>
    <w:rsid w:val="000B76E1"/>
    <w:rsid w:val="000C50AE"/>
    <w:rsid w:val="000E2C15"/>
    <w:rsid w:val="000E6AB2"/>
    <w:rsid w:val="000E709B"/>
    <w:rsid w:val="00115373"/>
    <w:rsid w:val="001459E5"/>
    <w:rsid w:val="00163FB1"/>
    <w:rsid w:val="001655DF"/>
    <w:rsid w:val="0017265E"/>
    <w:rsid w:val="00172F73"/>
    <w:rsid w:val="00177D8C"/>
    <w:rsid w:val="001803F2"/>
    <w:rsid w:val="001A3AD3"/>
    <w:rsid w:val="001A4D2C"/>
    <w:rsid w:val="001C1273"/>
    <w:rsid w:val="00215796"/>
    <w:rsid w:val="00245CAD"/>
    <w:rsid w:val="00253821"/>
    <w:rsid w:val="002707E2"/>
    <w:rsid w:val="0028162B"/>
    <w:rsid w:val="002F5528"/>
    <w:rsid w:val="0030623A"/>
    <w:rsid w:val="003062F2"/>
    <w:rsid w:val="00306397"/>
    <w:rsid w:val="003150CB"/>
    <w:rsid w:val="003422C6"/>
    <w:rsid w:val="00345E30"/>
    <w:rsid w:val="00365FEA"/>
    <w:rsid w:val="00391623"/>
    <w:rsid w:val="00395976"/>
    <w:rsid w:val="003B4FCE"/>
    <w:rsid w:val="003B5425"/>
    <w:rsid w:val="003C1237"/>
    <w:rsid w:val="00424A2F"/>
    <w:rsid w:val="00434E83"/>
    <w:rsid w:val="00473572"/>
    <w:rsid w:val="004D2AC7"/>
    <w:rsid w:val="00514041"/>
    <w:rsid w:val="005764FC"/>
    <w:rsid w:val="005B351C"/>
    <w:rsid w:val="005E3605"/>
    <w:rsid w:val="005F3E71"/>
    <w:rsid w:val="00642A25"/>
    <w:rsid w:val="006466EA"/>
    <w:rsid w:val="006A2B9B"/>
    <w:rsid w:val="006A7F61"/>
    <w:rsid w:val="006B46E9"/>
    <w:rsid w:val="006B5670"/>
    <w:rsid w:val="0076447B"/>
    <w:rsid w:val="00774D28"/>
    <w:rsid w:val="00790705"/>
    <w:rsid w:val="007969CC"/>
    <w:rsid w:val="00825FE1"/>
    <w:rsid w:val="00884F39"/>
    <w:rsid w:val="0089401A"/>
    <w:rsid w:val="008F0F8B"/>
    <w:rsid w:val="008F3789"/>
    <w:rsid w:val="008F7F78"/>
    <w:rsid w:val="0090530C"/>
    <w:rsid w:val="009113FA"/>
    <w:rsid w:val="00916064"/>
    <w:rsid w:val="00916285"/>
    <w:rsid w:val="0092530C"/>
    <w:rsid w:val="009424FB"/>
    <w:rsid w:val="009501DB"/>
    <w:rsid w:val="00963364"/>
    <w:rsid w:val="009637B6"/>
    <w:rsid w:val="00983A94"/>
    <w:rsid w:val="00996173"/>
    <w:rsid w:val="009A5525"/>
    <w:rsid w:val="009B3AC0"/>
    <w:rsid w:val="00A01967"/>
    <w:rsid w:val="00A16487"/>
    <w:rsid w:val="00A224DC"/>
    <w:rsid w:val="00A647D2"/>
    <w:rsid w:val="00AD4923"/>
    <w:rsid w:val="00AD7821"/>
    <w:rsid w:val="00B34F72"/>
    <w:rsid w:val="00B43BBB"/>
    <w:rsid w:val="00BD0ADF"/>
    <w:rsid w:val="00BD6C95"/>
    <w:rsid w:val="00BD7610"/>
    <w:rsid w:val="00BF5178"/>
    <w:rsid w:val="00C01554"/>
    <w:rsid w:val="00C124B2"/>
    <w:rsid w:val="00C14920"/>
    <w:rsid w:val="00C46AF8"/>
    <w:rsid w:val="00C77BA4"/>
    <w:rsid w:val="00CE5E54"/>
    <w:rsid w:val="00CF01CE"/>
    <w:rsid w:val="00D21A56"/>
    <w:rsid w:val="00D3681B"/>
    <w:rsid w:val="00D457C9"/>
    <w:rsid w:val="00D544EC"/>
    <w:rsid w:val="00D5645B"/>
    <w:rsid w:val="00DA001F"/>
    <w:rsid w:val="00DB392B"/>
    <w:rsid w:val="00DC4762"/>
    <w:rsid w:val="00DC6E9C"/>
    <w:rsid w:val="00DD2663"/>
    <w:rsid w:val="00DE69FB"/>
    <w:rsid w:val="00DF6CC2"/>
    <w:rsid w:val="00E01E80"/>
    <w:rsid w:val="00E554D1"/>
    <w:rsid w:val="00E62593"/>
    <w:rsid w:val="00EB396E"/>
    <w:rsid w:val="00F31431"/>
    <w:rsid w:val="00F506C3"/>
    <w:rsid w:val="00F50AF8"/>
    <w:rsid w:val="00F63302"/>
    <w:rsid w:val="00F76A63"/>
    <w:rsid w:val="00F84FA6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4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21"/>
  </w:style>
  <w:style w:type="paragraph" w:styleId="Heading1">
    <w:name w:val="heading 1"/>
    <w:basedOn w:val="Normal"/>
    <w:next w:val="Normal"/>
    <w:link w:val="Heading1Char"/>
    <w:uiPriority w:val="9"/>
    <w:qFormat/>
    <w:rsid w:val="00115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1537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3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</w:rPr>
  </w:style>
  <w:style w:type="table" w:styleId="TableGrid">
    <w:name w:val="Table Grid"/>
    <w:basedOn w:val="TableNormal"/>
    <w:uiPriority w:val="39"/>
    <w:rsid w:val="003B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FCE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">
    <w:name w:val="Light Shading"/>
    <w:basedOn w:val="TableNormal"/>
    <w:uiPriority w:val="60"/>
    <w:rsid w:val="003062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0623A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MediumShading2">
    <w:name w:val="Medium Shading 2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45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645B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3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633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33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33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3302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02"/>
  </w:style>
  <w:style w:type="paragraph" w:styleId="Footer">
    <w:name w:val="footer"/>
    <w:basedOn w:val="Normal"/>
    <w:link w:val="Foot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02"/>
  </w:style>
  <w:style w:type="table" w:styleId="LightList-Accent5">
    <w:name w:val="Light List Accent 5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LightList">
    <w:name w:val="Light List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6330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Ind w:w="0" w:type="dxa"/>
      <w:tblBorders>
        <w:top w:val="single" w:sz="8" w:space="0" w:color="FA8D3D" w:themeColor="accent6"/>
        <w:bottom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501DB"/>
    <w:rPr>
      <w:color w:val="808080"/>
    </w:rPr>
  </w:style>
  <w:style w:type="table" w:styleId="LightGrid-Accent1">
    <w:name w:val="Light Grid Accent 1"/>
    <w:basedOn w:val="TableNormal"/>
    <w:uiPriority w:val="62"/>
    <w:rsid w:val="00163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681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table" w:styleId="LightGrid-Accent5">
    <w:name w:val="Light Grid Accent 5"/>
    <w:basedOn w:val="TableNormal"/>
    <w:uiPriority w:val="62"/>
    <w:rsid w:val="00963364"/>
    <w:pPr>
      <w:spacing w:after="0" w:line="240" w:lineRule="auto"/>
    </w:pPr>
    <w:rPr>
      <w:rFonts w:eastAsiaTheme="minorHAnsi"/>
      <w:lang w:val="nl-NL"/>
    </w:r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Group Members: Monica Sto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A39B9-CDE7-486F-916B-C4E0D49D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raffic Lights</vt:lpstr>
    </vt:vector>
  </TitlesOfParts>
  <Company>fONTYS UNIVERSITY OF APPLIED SCIENCE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raffic Lights</dc:title>
  <dc:subject>Group D</dc:subject>
  <dc:creator>Monica Stoica</dc:creator>
  <cp:lastModifiedBy>Rosen Danew</cp:lastModifiedBy>
  <cp:revision>56</cp:revision>
  <dcterms:created xsi:type="dcterms:W3CDTF">2015-02-25T11:56:00Z</dcterms:created>
  <dcterms:modified xsi:type="dcterms:W3CDTF">2016-02-22T12:49:00Z</dcterms:modified>
</cp:coreProperties>
</file>